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EF" w:rsidRDefault="00897228" w:rsidP="00A2706E">
      <w:pPr>
        <w:pStyle w:val="6"/>
        <w:ind w:firstLine="0"/>
        <w:rPr>
          <w:sz w:val="24"/>
        </w:rPr>
      </w:pPr>
      <w:r>
        <w:rPr>
          <w:sz w:val="24"/>
        </w:rPr>
        <w:t>Союз танцевального спорта России</w:t>
      </w:r>
    </w:p>
    <w:p w:rsidR="006B79EF" w:rsidRDefault="00897228" w:rsidP="00FA7474">
      <w:pPr>
        <w:pStyle w:val="6"/>
        <w:ind w:firstLine="0"/>
        <w:rPr>
          <w:sz w:val="24"/>
        </w:rPr>
      </w:pPr>
      <w:r>
        <w:rPr>
          <w:sz w:val="24"/>
        </w:rPr>
        <w:t>Федерация танцевального спорта Вологодской области</w:t>
      </w:r>
    </w:p>
    <w:p w:rsidR="00C502DC" w:rsidRPr="00C502DC" w:rsidRDefault="00C502DC" w:rsidP="00FA7474">
      <w:pPr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C502DC">
        <w:rPr>
          <w:rFonts w:ascii="Times New Roman" w:hAnsi="Times New Roman"/>
          <w:b/>
          <w:i/>
          <w:sz w:val="24"/>
          <w:szCs w:val="24"/>
          <w:lang w:val="ru-RU"/>
        </w:rPr>
        <w:t>Танцевально спортивный клуб</w:t>
      </w:r>
    </w:p>
    <w:p w:rsidR="00C502DC" w:rsidRPr="00C502DC" w:rsidRDefault="00FA7474" w:rsidP="00C502DC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                                                                                 </w:t>
      </w:r>
      <w:r>
        <w:rPr>
          <w:b/>
          <w:i/>
          <w:noProof/>
          <w:sz w:val="24"/>
          <w:szCs w:val="24"/>
          <w:lang w:val="ru-RU"/>
        </w:rPr>
        <w:drawing>
          <wp:inline distT="0" distB="0" distL="0" distR="0">
            <wp:extent cx="1082009" cy="419100"/>
            <wp:effectExtent l="19050" t="0" r="3841" b="0"/>
            <wp:docPr id="1" name="Рисунок 0" descr="Бомонд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монд_лог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683" cy="4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5E" w:rsidRDefault="00FA7474" w:rsidP="00FA7474">
      <w:pPr>
        <w:pStyle w:val="6"/>
        <w:ind w:firstLine="0"/>
        <w:rPr>
          <w:u w:val="single"/>
        </w:rPr>
      </w:pPr>
      <w:r w:rsidRPr="00C502DC">
        <w:rPr>
          <w:u w:val="single"/>
        </w:rPr>
        <w:t>ПРЕДСТАВЛЯЮТ:</w:t>
      </w:r>
      <w:r w:rsidR="004A425E">
        <w:rPr>
          <w:u w:val="single"/>
        </w:rPr>
        <w:t xml:space="preserve"> </w:t>
      </w:r>
    </w:p>
    <w:p w:rsidR="00897228" w:rsidRDefault="004A425E" w:rsidP="00A2706E">
      <w:pPr>
        <w:pStyle w:val="6"/>
        <w:ind w:firstLine="0"/>
        <w:rPr>
          <w:b w:val="0"/>
          <w:i/>
          <w:sz w:val="32"/>
          <w:szCs w:val="32"/>
        </w:rPr>
      </w:pPr>
      <w:r w:rsidRPr="004A425E">
        <w:rPr>
          <w:i/>
          <w:sz w:val="24"/>
          <w:szCs w:val="24"/>
        </w:rPr>
        <w:t>российские соревнования</w:t>
      </w:r>
      <w:r w:rsidRPr="004A425E">
        <w:t xml:space="preserve">      </w:t>
      </w:r>
      <w:r w:rsidR="00897228">
        <w:rPr>
          <w:i/>
          <w:sz w:val="32"/>
          <w:szCs w:val="32"/>
        </w:rPr>
        <w:t>«</w:t>
      </w:r>
      <w:r w:rsidR="006F5A30">
        <w:rPr>
          <w:i/>
          <w:sz w:val="32"/>
          <w:szCs w:val="32"/>
        </w:rPr>
        <w:t xml:space="preserve">СЕВЕРНЫЕ ЗОРИ </w:t>
      </w:r>
      <w:r w:rsidR="00D65EC0">
        <w:rPr>
          <w:i/>
          <w:sz w:val="32"/>
          <w:szCs w:val="32"/>
        </w:rPr>
        <w:t>2016</w:t>
      </w:r>
      <w:r w:rsidR="00897228">
        <w:rPr>
          <w:i/>
          <w:sz w:val="32"/>
          <w:szCs w:val="32"/>
        </w:rPr>
        <w:t>»</w:t>
      </w:r>
    </w:p>
    <w:tbl>
      <w:tblPr>
        <w:tblpPr w:leftFromText="180" w:rightFromText="180" w:vertAnchor="text" w:horzAnchor="margin" w:tblpXSpec="center" w:tblpY="9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031"/>
        <w:gridCol w:w="7445"/>
      </w:tblGrid>
      <w:tr w:rsidR="00CC5F80" w:rsidTr="00310625">
        <w:trPr>
          <w:trHeight w:val="242"/>
        </w:trPr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F80" w:rsidRDefault="00CC5F80" w:rsidP="00CC5F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ата проведения</w:t>
            </w:r>
          </w:p>
        </w:tc>
        <w:tc>
          <w:tcPr>
            <w:tcW w:w="74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5F80" w:rsidRDefault="00D65EC0" w:rsidP="0031062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 </w:t>
            </w:r>
            <w:r w:rsidR="006F5A30">
              <w:rPr>
                <w:rFonts w:ascii="Times New Roman" w:hAnsi="Times New Roman"/>
                <w:lang w:val="ru-RU"/>
              </w:rPr>
              <w:t xml:space="preserve">октября </w:t>
            </w:r>
            <w:r w:rsidR="00CC5F80">
              <w:rPr>
                <w:rFonts w:ascii="Times New Roman" w:hAnsi="Times New Roman"/>
                <w:lang w:val="ru-RU"/>
              </w:rPr>
              <w:t xml:space="preserve"> 2015</w:t>
            </w:r>
            <w:r w:rsidR="00CC5F80">
              <w:rPr>
                <w:rFonts w:ascii="Times New Roman" w:hAnsi="Times New Roman"/>
              </w:rPr>
              <w:t xml:space="preserve"> </w:t>
            </w:r>
            <w:r w:rsidR="00CC5F80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CC5F80" w:rsidRPr="003A1892" w:rsidTr="00310625">
        <w:trPr>
          <w:trHeight w:val="261"/>
        </w:trPr>
        <w:tc>
          <w:tcPr>
            <w:tcW w:w="20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F80" w:rsidRDefault="00CC5F80" w:rsidP="00CC5F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есто проведения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5F80" w:rsidRDefault="00CC5F80" w:rsidP="00CC5F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огодская обл., г.Череповец,  ул.Ленина 125, СК «Юбилейный»</w:t>
            </w:r>
          </w:p>
        </w:tc>
      </w:tr>
      <w:tr w:rsidR="00CC5F80" w:rsidTr="00CC5F80">
        <w:trPr>
          <w:trHeight w:val="159"/>
        </w:trPr>
        <w:tc>
          <w:tcPr>
            <w:tcW w:w="20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F80" w:rsidRDefault="00CC5F80" w:rsidP="00CC5F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рганизатор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C5F80" w:rsidRDefault="00803729" w:rsidP="00CC5F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СК «БОМОНД», Сергей Мохов</w:t>
            </w:r>
            <w:r w:rsidR="00CC5F80">
              <w:rPr>
                <w:rFonts w:ascii="Times New Roman" w:hAnsi="Times New Roman"/>
                <w:lang w:val="ru-RU"/>
              </w:rPr>
              <w:t xml:space="preserve">, </w:t>
            </w:r>
            <w:r w:rsidR="00CC5F80">
              <w:rPr>
                <w:rFonts w:ascii="Times New Roman" w:hAnsi="Times New Roman"/>
                <w:sz w:val="24"/>
                <w:szCs w:val="24"/>
                <w:lang w:val="ru-RU"/>
              </w:rPr>
              <w:t>тел. +79217183237</w:t>
            </w:r>
          </w:p>
        </w:tc>
      </w:tr>
      <w:tr w:rsidR="00CC5F80" w:rsidRPr="003A1892" w:rsidTr="00310625">
        <w:trPr>
          <w:trHeight w:val="411"/>
        </w:trPr>
        <w:tc>
          <w:tcPr>
            <w:tcW w:w="20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F80" w:rsidRDefault="00CC5F80" w:rsidP="00CC5F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авила проведения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5F80" w:rsidRDefault="00CC5F80" w:rsidP="00CC5F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соответствии с Правилами СТСР.</w:t>
            </w:r>
          </w:p>
          <w:p w:rsidR="00CC5F80" w:rsidRDefault="00CC5F80" w:rsidP="00CC5F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5F80" w:rsidTr="00CC5F80">
        <w:trPr>
          <w:trHeight w:val="368"/>
        </w:trPr>
        <w:tc>
          <w:tcPr>
            <w:tcW w:w="20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CC5F80" w:rsidRDefault="00CC5F80" w:rsidP="00CC5F8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егистрация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5F80" w:rsidRDefault="00CC5F80" w:rsidP="00CC5F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классификационным книжкам, паспортам или свидетельствам о рождении.</w:t>
            </w:r>
          </w:p>
          <w:p w:rsidR="00CC5F80" w:rsidRDefault="00CC5F80" w:rsidP="00CC5F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о регистрации: за 1,5 часа до начала отделения. Окончание за полчаса.</w:t>
            </w:r>
          </w:p>
        </w:tc>
      </w:tr>
    </w:tbl>
    <w:p w:rsidR="00310625" w:rsidRDefault="00310625" w:rsidP="00310625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рограмма соревнований:</w:t>
      </w:r>
    </w:p>
    <w:p w:rsidR="00310625" w:rsidRDefault="00D65EC0" w:rsidP="00310625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i/>
          <w:snapToGrid w:val="0"/>
          <w:color w:val="000000"/>
          <w:sz w:val="28"/>
          <w:u w:val="single"/>
          <w:lang w:val="ru-RU"/>
        </w:rPr>
        <w:t xml:space="preserve">9 </w:t>
      </w:r>
      <w:r w:rsidR="006F5A30">
        <w:rPr>
          <w:rFonts w:ascii="Times New Roman" w:hAnsi="Times New Roman"/>
          <w:b/>
          <w:i/>
          <w:snapToGrid w:val="0"/>
          <w:color w:val="000000"/>
          <w:sz w:val="28"/>
          <w:u w:val="single"/>
          <w:lang w:val="ru-RU"/>
        </w:rPr>
        <w:t>октября</w:t>
      </w:r>
      <w:r w:rsidR="00310625">
        <w:rPr>
          <w:rFonts w:ascii="Times New Roman" w:hAnsi="Times New Roman"/>
          <w:b/>
          <w:i/>
          <w:snapToGrid w:val="0"/>
          <w:color w:val="000000"/>
          <w:sz w:val="28"/>
          <w:u w:val="single"/>
          <w:lang w:val="ru-RU"/>
        </w:rPr>
        <w:t>, воскресенье</w:t>
      </w:r>
    </w:p>
    <w:p w:rsidR="00CC5F80" w:rsidRPr="004A425E" w:rsidRDefault="00310625" w:rsidP="00310625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16"/>
          <w:lang w:val="ru-RU"/>
        </w:rPr>
        <w:t xml:space="preserve">                                                                                                     </w:t>
      </w:r>
      <w:r w:rsidR="00CC5F80" w:rsidRPr="004A425E"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  <w:t>Массовый спорт</w:t>
      </w:r>
    </w:p>
    <w:tbl>
      <w:tblPr>
        <w:tblW w:w="0" w:type="auto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3119"/>
        <w:gridCol w:w="1984"/>
        <w:gridCol w:w="2374"/>
        <w:gridCol w:w="1312"/>
      </w:tblGrid>
      <w:tr w:rsidR="00CC5F80" w:rsidTr="00D62504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CC5F80" w:rsidRDefault="00CC5F80" w:rsidP="00CC5F80">
            <w:pPr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№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CC5F80" w:rsidRDefault="00CC5F80" w:rsidP="00CC5F80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Возрастная катего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CC5F80" w:rsidRDefault="00CC5F80" w:rsidP="00CC5F80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CC5F80" w:rsidRDefault="00CC5F80" w:rsidP="00CC5F80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CC5F80" w:rsidRDefault="00CC5F80" w:rsidP="00CC5F80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Начало</w:t>
            </w:r>
          </w:p>
        </w:tc>
      </w:tr>
      <w:tr w:rsidR="00D65EC0" w:rsidRPr="00FB5E35" w:rsidTr="00D62504">
        <w:trPr>
          <w:trHeight w:val="250"/>
        </w:trPr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C0" w:rsidRPr="00FB5E35" w:rsidRDefault="00D65EC0" w:rsidP="00CC5F80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EC0" w:rsidRPr="00FB5E35" w:rsidRDefault="00D65EC0" w:rsidP="00573E36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оло Н-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EC0" w:rsidRPr="00FB5E35" w:rsidRDefault="00D65EC0" w:rsidP="0091450C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</w:t>
            </w:r>
            <w:r w:rsidR="0091450C"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9 </w:t>
            </w: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г.р. и мол.</w:t>
            </w: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EC0" w:rsidRPr="00FB5E35" w:rsidRDefault="00D65EC0" w:rsidP="00CC5F8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</w:t>
            </w:r>
            <w:proofErr w:type="gramStart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Ч</w:t>
            </w:r>
            <w:proofErr w:type="gramEnd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EC0" w:rsidRPr="00FB5E35" w:rsidRDefault="00D65EC0" w:rsidP="002C2948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0:00</w:t>
            </w:r>
          </w:p>
        </w:tc>
      </w:tr>
      <w:tr w:rsidR="00D65EC0" w:rsidRPr="00FB5E35" w:rsidTr="00D62504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C0" w:rsidRPr="00FB5E35" w:rsidRDefault="00D65EC0" w:rsidP="00CC5F80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EC0" w:rsidRPr="00FB5E35" w:rsidRDefault="00D65EC0" w:rsidP="00573E36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оло Н-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EC0" w:rsidRPr="00FB5E35" w:rsidRDefault="00D65EC0" w:rsidP="00CC5F80">
            <w:pPr>
              <w:jc w:val="center"/>
              <w:rPr>
                <w:sz w:val="22"/>
                <w:szCs w:val="22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EC0" w:rsidRPr="00FB5E35" w:rsidRDefault="00D65EC0" w:rsidP="00CC5F8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</w:t>
            </w:r>
            <w:proofErr w:type="gramStart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Ч</w:t>
            </w:r>
            <w:proofErr w:type="gramEnd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EC0" w:rsidRPr="00FB5E35" w:rsidRDefault="00D65EC0" w:rsidP="002C2948">
            <w:pPr>
              <w:jc w:val="center"/>
              <w:rPr>
                <w:sz w:val="22"/>
                <w:szCs w:val="22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0:00</w:t>
            </w:r>
          </w:p>
        </w:tc>
      </w:tr>
      <w:tr w:rsidR="00D65EC0" w:rsidRPr="00FB5E35" w:rsidTr="00D62504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C0" w:rsidRPr="00FB5E35" w:rsidRDefault="00D65EC0" w:rsidP="00CC5F80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EC0" w:rsidRPr="00FB5E35" w:rsidRDefault="00D65EC0" w:rsidP="00573E36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оло Н-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EC0" w:rsidRPr="00FB5E35" w:rsidRDefault="00D65EC0" w:rsidP="00CC5F80">
            <w:pPr>
              <w:jc w:val="center"/>
              <w:rPr>
                <w:sz w:val="22"/>
                <w:szCs w:val="22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EC0" w:rsidRPr="00FB5E35" w:rsidRDefault="00D65EC0" w:rsidP="00B614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МВ, </w:t>
            </w:r>
            <w:r w:rsidR="00B614D0"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а</w:t>
            </w:r>
            <w:proofErr w:type="gramStart"/>
            <w:r w:rsidR="00B614D0"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B614D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Ча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EC0" w:rsidRPr="00FB5E35" w:rsidRDefault="00D65EC0" w:rsidP="002C2948">
            <w:pPr>
              <w:jc w:val="center"/>
              <w:rPr>
                <w:sz w:val="22"/>
                <w:szCs w:val="22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0:00</w:t>
            </w:r>
          </w:p>
        </w:tc>
      </w:tr>
      <w:tr w:rsidR="00D65EC0" w:rsidRPr="00FB5E35" w:rsidTr="00D6250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EC0" w:rsidRPr="00FB5E35" w:rsidRDefault="00D65EC0" w:rsidP="00CC5F80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EC0" w:rsidRPr="00FB5E35" w:rsidRDefault="00D65EC0" w:rsidP="00573E36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оло Н-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EC0" w:rsidRPr="00FB5E35" w:rsidRDefault="00D65EC0" w:rsidP="00CC5F80">
            <w:pPr>
              <w:jc w:val="center"/>
              <w:rPr>
                <w:sz w:val="22"/>
                <w:szCs w:val="22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EC0" w:rsidRPr="00FB5E35" w:rsidRDefault="00D65EC0" w:rsidP="00CC5F8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</w:t>
            </w:r>
            <w:proofErr w:type="gramStart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К</w:t>
            </w:r>
            <w:proofErr w:type="gramEnd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,Са,Ч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EC0" w:rsidRPr="00FB5E35" w:rsidRDefault="00D65EC0" w:rsidP="002C2948">
            <w:pPr>
              <w:jc w:val="center"/>
              <w:rPr>
                <w:sz w:val="22"/>
                <w:szCs w:val="22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0:00</w:t>
            </w:r>
          </w:p>
        </w:tc>
      </w:tr>
      <w:tr w:rsidR="0091450C" w:rsidRPr="00FB5E35" w:rsidTr="00D6250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1450C" w:rsidRPr="00FB5E35" w:rsidRDefault="0091450C" w:rsidP="00CC5F80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91450C" w:rsidRPr="00FB5E35" w:rsidRDefault="0091450C" w:rsidP="00573E36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соло по 5 танцам**</w:t>
            </w:r>
            <w:r w:rsid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91450C" w:rsidRPr="00FB5E35" w:rsidRDefault="0091450C" w:rsidP="00CC5F8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91450C" w:rsidRPr="00FB5E35" w:rsidRDefault="0091450C" w:rsidP="00CC5F8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</w:t>
            </w:r>
            <w:proofErr w:type="gramStart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К</w:t>
            </w:r>
            <w:proofErr w:type="gramEnd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,Са,Ча,Дж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91450C" w:rsidRPr="00FB5E35" w:rsidRDefault="0091450C" w:rsidP="00F22CFC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0:00</w:t>
            </w:r>
          </w:p>
        </w:tc>
      </w:tr>
      <w:tr w:rsidR="00D65EC0" w:rsidRPr="00FB5E35" w:rsidTr="00D62504">
        <w:trPr>
          <w:trHeight w:val="276"/>
        </w:trPr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EC0" w:rsidRPr="00FB5E35" w:rsidRDefault="00D65EC0" w:rsidP="00CC5F80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EC0" w:rsidRPr="00FB5E35" w:rsidRDefault="00D65EC0" w:rsidP="0091450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Н-</w:t>
            </w:r>
            <w:r w:rsidR="0091450C"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3</w:t>
            </w: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пары (массовый спорт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EC0" w:rsidRPr="00FB5E35" w:rsidRDefault="00D65EC0" w:rsidP="00CC5F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EC0" w:rsidRPr="00FB5E35" w:rsidRDefault="0091450C" w:rsidP="00B614D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МВ, </w:t>
            </w:r>
            <w:r w:rsidR="00B614D0"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а</w:t>
            </w:r>
            <w:r w:rsidR="00B614D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</w:t>
            </w:r>
            <w:r w:rsidR="00B614D0"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Ча 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EC0" w:rsidRPr="00FB5E35" w:rsidRDefault="00D65EC0" w:rsidP="00FB5E35">
            <w:pPr>
              <w:jc w:val="center"/>
              <w:rPr>
                <w:sz w:val="22"/>
                <w:szCs w:val="22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 w:rsidR="00FB5E35"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00</w:t>
            </w:r>
          </w:p>
        </w:tc>
      </w:tr>
      <w:tr w:rsidR="00FB5E35" w:rsidRPr="00FB5E35" w:rsidTr="00D62504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E35" w:rsidRPr="00FB5E35" w:rsidRDefault="00FB5E35" w:rsidP="00CC5F80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E35" w:rsidRPr="00FB5E35" w:rsidRDefault="00FB5E35" w:rsidP="0091450C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-4 пары </w:t>
            </w: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(</w:t>
            </w:r>
            <w:proofErr w:type="gramStart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ассовый</w:t>
            </w:r>
            <w:proofErr w:type="gramEnd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спор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E35" w:rsidRPr="00FB5E35" w:rsidRDefault="00FB5E35" w:rsidP="00A61DBF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E35" w:rsidRPr="00FB5E35" w:rsidRDefault="00FB5E35" w:rsidP="00A61DBF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</w:t>
            </w:r>
            <w:proofErr w:type="gramStart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К</w:t>
            </w:r>
            <w:proofErr w:type="gramEnd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,Са,Ч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1:00</w:t>
            </w:r>
          </w:p>
        </w:tc>
      </w:tr>
      <w:tr w:rsidR="00FB5E35" w:rsidRPr="00FB5E35" w:rsidTr="00D62504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E35" w:rsidRPr="00FB5E35" w:rsidRDefault="00FB5E35" w:rsidP="00CC5F80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-5 пары </w:t>
            </w: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(</w:t>
            </w:r>
            <w:proofErr w:type="gramStart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ассовый</w:t>
            </w:r>
            <w:proofErr w:type="gramEnd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спор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E35" w:rsidRPr="00FB5E35" w:rsidRDefault="00FB5E35" w:rsidP="00A61DBF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E35" w:rsidRPr="00FB5E35" w:rsidRDefault="00FB5E35" w:rsidP="00A61DBF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</w:t>
            </w:r>
            <w:proofErr w:type="gramStart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К</w:t>
            </w:r>
            <w:proofErr w:type="gramEnd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,Са,Ча,Дж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1:00</w:t>
            </w:r>
          </w:p>
        </w:tc>
      </w:tr>
      <w:tr w:rsidR="00FB5E35" w:rsidRPr="00FB5E35" w:rsidTr="00D62504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5E35" w:rsidRPr="00FB5E35" w:rsidRDefault="00FB5E35" w:rsidP="00CC5F80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573E3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>Н-4-пары (скейтин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CC5F8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>2007 и молож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CC5F8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</w:t>
            </w:r>
            <w:proofErr w:type="gramStart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К</w:t>
            </w:r>
            <w:proofErr w:type="gramEnd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,Са,Ч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CC5F8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1:00</w:t>
            </w:r>
          </w:p>
        </w:tc>
      </w:tr>
      <w:tr w:rsidR="0091450C" w:rsidRPr="00FB5E35" w:rsidTr="00D62504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0C" w:rsidRPr="00FB5E35" w:rsidRDefault="0091450C" w:rsidP="00CC5F80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50C" w:rsidRPr="00FB5E35" w:rsidRDefault="0091450C" w:rsidP="00573E3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>Н-4-пары (скейтинг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50C" w:rsidRPr="00FB5E35" w:rsidRDefault="0091450C" w:rsidP="008811A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>2004-2006 г.р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50C" w:rsidRPr="00FB5E35" w:rsidRDefault="0091450C" w:rsidP="00CC5F8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</w:t>
            </w:r>
            <w:proofErr w:type="gramStart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К</w:t>
            </w:r>
            <w:proofErr w:type="gramEnd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,Са,Ч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50C" w:rsidRPr="00FB5E35" w:rsidRDefault="0091450C" w:rsidP="00CC5F80">
            <w:pPr>
              <w:jc w:val="center"/>
              <w:rPr>
                <w:sz w:val="22"/>
                <w:szCs w:val="22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1:00</w:t>
            </w:r>
          </w:p>
        </w:tc>
      </w:tr>
      <w:tr w:rsidR="0091450C" w:rsidRPr="00FB5E35" w:rsidTr="00D62504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0C" w:rsidRPr="00FB5E35" w:rsidRDefault="0091450C" w:rsidP="00CC5F80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50C" w:rsidRPr="00FB5E35" w:rsidRDefault="0091450C" w:rsidP="00573E3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z w:val="22"/>
                <w:szCs w:val="22"/>
              </w:rPr>
              <w:t>Н-5-пары</w:t>
            </w: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скейтинг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50C" w:rsidRPr="00FB5E35" w:rsidRDefault="0091450C" w:rsidP="00CC5F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5E35">
              <w:rPr>
                <w:rFonts w:ascii="Times New Roman" w:hAnsi="Times New Roman"/>
                <w:sz w:val="22"/>
                <w:szCs w:val="22"/>
              </w:rPr>
              <w:t>200</w:t>
            </w: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FB5E35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FB5E35">
              <w:rPr>
                <w:rFonts w:ascii="Times New Roman" w:hAnsi="Times New Roman"/>
                <w:sz w:val="22"/>
                <w:szCs w:val="22"/>
              </w:rPr>
              <w:t>моложе</w:t>
            </w:r>
            <w:proofErr w:type="spellEnd"/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50C" w:rsidRPr="00FB5E35" w:rsidRDefault="0091450C" w:rsidP="00CC5F8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</w:t>
            </w:r>
            <w:proofErr w:type="gramStart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К</w:t>
            </w:r>
            <w:proofErr w:type="gramEnd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,Са,Ча,Дж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50C" w:rsidRPr="00FB5E35" w:rsidRDefault="0091450C" w:rsidP="00CC5F80">
            <w:pPr>
              <w:jc w:val="center"/>
              <w:rPr>
                <w:sz w:val="22"/>
                <w:szCs w:val="22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1:00</w:t>
            </w:r>
          </w:p>
        </w:tc>
      </w:tr>
      <w:tr w:rsidR="0091450C" w:rsidRPr="00FB5E35" w:rsidTr="00D62504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50C" w:rsidRPr="00FB5E35" w:rsidRDefault="0091450C" w:rsidP="00CC5F80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50C" w:rsidRPr="00FB5E35" w:rsidRDefault="0091450C" w:rsidP="00573E3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>Кубок по</w:t>
            </w:r>
            <w:r w:rsidRPr="00FB5E35">
              <w:rPr>
                <w:rFonts w:ascii="Times New Roman" w:hAnsi="Times New Roman"/>
                <w:sz w:val="22"/>
                <w:szCs w:val="22"/>
              </w:rPr>
              <w:t>5-пары</w:t>
            </w: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скейтинг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50C" w:rsidRPr="00FB5E35" w:rsidRDefault="0091450C" w:rsidP="008811A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z w:val="22"/>
                <w:szCs w:val="22"/>
              </w:rPr>
              <w:t>200</w:t>
            </w: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FB5E35">
              <w:rPr>
                <w:rFonts w:ascii="Times New Roman" w:hAnsi="Times New Roman"/>
                <w:sz w:val="22"/>
                <w:szCs w:val="22"/>
              </w:rPr>
              <w:t>-200</w:t>
            </w: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>6 г.р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50C" w:rsidRPr="00FB5E35" w:rsidRDefault="0091450C" w:rsidP="00CC5F8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</w:t>
            </w:r>
            <w:proofErr w:type="gramStart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К</w:t>
            </w:r>
            <w:proofErr w:type="gramEnd"/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,Са,Ча,Дж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450C" w:rsidRPr="00FB5E35" w:rsidRDefault="0091450C" w:rsidP="00CC5F80">
            <w:pPr>
              <w:jc w:val="center"/>
              <w:rPr>
                <w:sz w:val="22"/>
                <w:szCs w:val="22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1:00</w:t>
            </w:r>
          </w:p>
        </w:tc>
      </w:tr>
    </w:tbl>
    <w:p w:rsidR="00FA7474" w:rsidRPr="00FB5E35" w:rsidRDefault="00FA7474" w:rsidP="006B79EF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  <w:r w:rsidRPr="00FB5E35">
        <w:rPr>
          <w:rFonts w:ascii="Times New Roman" w:hAnsi="Times New Roman"/>
          <w:b/>
          <w:sz w:val="22"/>
          <w:szCs w:val="22"/>
          <w:lang w:val="ru-RU"/>
        </w:rPr>
        <w:t>Спорт Высших Достижений</w:t>
      </w:r>
    </w:p>
    <w:tbl>
      <w:tblPr>
        <w:tblpPr w:leftFromText="180" w:rightFromText="180" w:vertAnchor="page" w:horzAnchor="margin" w:tblpXSpec="center" w:tblpY="979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3118"/>
        <w:gridCol w:w="2015"/>
        <w:gridCol w:w="2410"/>
        <w:gridCol w:w="1276"/>
      </w:tblGrid>
      <w:tr w:rsidR="00FB5E35" w:rsidRPr="00FB5E35" w:rsidTr="00D62504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№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Возрастная категория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Дисцип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Начало</w:t>
            </w:r>
          </w:p>
        </w:tc>
      </w:tr>
      <w:tr w:rsidR="003A1892" w:rsidRPr="00FB5E35" w:rsidTr="00D62504">
        <w:trPr>
          <w:trHeight w:val="250"/>
        </w:trPr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ети 1 «Е» класс</w:t>
            </w:r>
          </w:p>
        </w:tc>
        <w:tc>
          <w:tcPr>
            <w:tcW w:w="20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7 и мл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.3тан.+Лат 3 тан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892" w:rsidRDefault="003A1892" w:rsidP="003A1892">
            <w:pPr>
              <w:jc w:val="center"/>
            </w:pPr>
            <w:r w:rsidRPr="007E737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3:00</w:t>
            </w:r>
          </w:p>
        </w:tc>
      </w:tr>
      <w:tr w:rsidR="003A1892" w:rsidRPr="00FB5E35" w:rsidTr="00D62504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ети 2 «Е» класс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5 и м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.3тан.+Лат 3 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892" w:rsidRDefault="003A1892" w:rsidP="003A1892">
            <w:pPr>
              <w:jc w:val="center"/>
            </w:pPr>
            <w:r w:rsidRPr="007E737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3:00</w:t>
            </w:r>
          </w:p>
        </w:tc>
      </w:tr>
      <w:tr w:rsidR="003A1892" w:rsidRPr="00FB5E35" w:rsidTr="00D62504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ети 1+2 до «Д» класса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92" w:rsidRPr="00FB5E35" w:rsidRDefault="003A1892" w:rsidP="003A189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5-200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7</w:t>
            </w: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.4тан.+Лат 4 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892" w:rsidRDefault="003A1892" w:rsidP="003A1892">
            <w:pPr>
              <w:jc w:val="center"/>
            </w:pPr>
            <w:r w:rsidRPr="007E737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3:00</w:t>
            </w:r>
          </w:p>
        </w:tc>
      </w:tr>
      <w:tr w:rsidR="003A1892" w:rsidRPr="00FB5E35" w:rsidTr="00D62504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Юниоры 1 «Е» класс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3-2004 г.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.3тан.+Лат 3 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A1892" w:rsidRDefault="003A1892" w:rsidP="003A1892">
            <w:pPr>
              <w:jc w:val="center"/>
            </w:pPr>
            <w:r w:rsidRPr="007E737D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3:00</w:t>
            </w:r>
          </w:p>
        </w:tc>
      </w:tr>
      <w:tr w:rsidR="00FB5E35" w:rsidRPr="00FB5E35" w:rsidTr="00D62504">
        <w:trPr>
          <w:trHeight w:val="264"/>
        </w:trPr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35" w:rsidRPr="00FB5E35" w:rsidRDefault="00FB5E35" w:rsidP="00FB5E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ети 1 +Дети 2 «Е» класс</w:t>
            </w:r>
          </w:p>
        </w:tc>
        <w:tc>
          <w:tcPr>
            <w:tcW w:w="20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5 и мл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6 танцев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3A189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  <w:r w:rsidR="003A1892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</w:tr>
      <w:tr w:rsidR="003A1892" w:rsidRPr="00FB5E35" w:rsidTr="00D62504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892" w:rsidRPr="003A1892" w:rsidRDefault="003A1892" w:rsidP="00FB5E3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proofErr w:type="gramStart"/>
            <w:r w:rsidRPr="003A1892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ПО</w:t>
            </w:r>
            <w:proofErr w:type="gramEnd"/>
            <w:r w:rsidRPr="003A1892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Дети 1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**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892" w:rsidRPr="003A1892" w:rsidRDefault="003A1892" w:rsidP="00FB5E3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3A1892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2007 и м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892" w:rsidRPr="003A1892" w:rsidRDefault="003A1892" w:rsidP="00FB5E3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3A1892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6 танц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892" w:rsidRPr="003A1892" w:rsidRDefault="003A1892" w:rsidP="00FB5E3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A189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:00</w:t>
            </w:r>
          </w:p>
        </w:tc>
      </w:tr>
      <w:tr w:rsidR="003A1892" w:rsidRPr="00FB5E35" w:rsidTr="00D62504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Юниоры 1 «Е» класс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3-2004 г.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6 танц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892" w:rsidRDefault="003A1892" w:rsidP="003A1892">
            <w:pPr>
              <w:jc w:val="center"/>
            </w:pPr>
            <w:r w:rsidRPr="00246777">
              <w:rPr>
                <w:rFonts w:ascii="Times New Roman" w:hAnsi="Times New Roman"/>
                <w:sz w:val="22"/>
                <w:szCs w:val="22"/>
                <w:lang w:val="ru-RU"/>
              </w:rPr>
              <w:t>15:00</w:t>
            </w:r>
          </w:p>
        </w:tc>
      </w:tr>
      <w:tr w:rsidR="003A1892" w:rsidRPr="00FB5E35" w:rsidTr="00D62504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Юниоры 1  «Е+Д» класс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3-2004 г.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8 танц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892" w:rsidRDefault="003A1892" w:rsidP="003A1892">
            <w:pPr>
              <w:jc w:val="center"/>
            </w:pPr>
            <w:r w:rsidRPr="00246777">
              <w:rPr>
                <w:rFonts w:ascii="Times New Roman" w:hAnsi="Times New Roman"/>
                <w:sz w:val="22"/>
                <w:szCs w:val="22"/>
                <w:lang w:val="ru-RU"/>
              </w:rPr>
              <w:t>15:00</w:t>
            </w:r>
          </w:p>
        </w:tc>
      </w:tr>
      <w:tr w:rsidR="003A1892" w:rsidRPr="00FB5E35" w:rsidTr="00D6250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Юниоры 1+ 2 до «Д»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1-2004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8 та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A1892" w:rsidRDefault="003A1892" w:rsidP="003A1892">
            <w:pPr>
              <w:jc w:val="center"/>
            </w:pPr>
            <w:r w:rsidRPr="00246777">
              <w:rPr>
                <w:rFonts w:ascii="Times New Roman" w:hAnsi="Times New Roman"/>
                <w:sz w:val="22"/>
                <w:szCs w:val="22"/>
                <w:lang w:val="ru-RU"/>
              </w:rPr>
              <w:t>15:00</w:t>
            </w:r>
          </w:p>
        </w:tc>
      </w:tr>
      <w:tr w:rsidR="00FB5E35" w:rsidRPr="00FB5E35" w:rsidTr="00D62504">
        <w:trPr>
          <w:trHeight w:val="264"/>
        </w:trPr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35" w:rsidRPr="00FB5E35" w:rsidRDefault="00FB5E35" w:rsidP="00FB5E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ети 1+ 2 (откр.)</w:t>
            </w:r>
          </w:p>
        </w:tc>
        <w:tc>
          <w:tcPr>
            <w:tcW w:w="20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5 и мл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8 танцев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sz w:val="22"/>
                <w:szCs w:val="22"/>
              </w:rPr>
            </w:pP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>17:00</w:t>
            </w:r>
          </w:p>
        </w:tc>
      </w:tr>
      <w:tr w:rsidR="00FB5E35" w:rsidRPr="00FB5E35" w:rsidTr="00D62504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E35" w:rsidRPr="00FB5E35" w:rsidRDefault="00FB5E35" w:rsidP="00FB5E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E35" w:rsidRPr="00FB5E35" w:rsidRDefault="00FB5E35" w:rsidP="003A189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Юниоры 1</w:t>
            </w:r>
            <w:r w:rsidR="003A189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+2</w:t>
            </w: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«Е+Д» класс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E35" w:rsidRPr="00FB5E35" w:rsidRDefault="00FB5E35" w:rsidP="003A189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</w:t>
            </w:r>
            <w:r w:rsidR="003A189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-2004 г.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.4тан.+Лат 4 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sz w:val="22"/>
                <w:szCs w:val="22"/>
              </w:rPr>
            </w:pP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>17:00</w:t>
            </w:r>
          </w:p>
        </w:tc>
      </w:tr>
      <w:tr w:rsidR="003A1892" w:rsidRPr="00FB5E35" w:rsidTr="00D6250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892" w:rsidRPr="00FB5E35" w:rsidRDefault="003A1892" w:rsidP="00FB5E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Юниоры 1+2 до «С» кла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1892" w:rsidRPr="00FB5E35" w:rsidRDefault="003A1892" w:rsidP="003A1892">
            <w:pPr>
              <w:tabs>
                <w:tab w:val="left" w:pos="270"/>
              </w:tabs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</w:t>
            </w: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-2004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0 та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1892" w:rsidRPr="00FB5E35" w:rsidRDefault="003A1892" w:rsidP="00FB5E3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>17:00</w:t>
            </w:r>
          </w:p>
        </w:tc>
      </w:tr>
      <w:tr w:rsidR="00FB5E35" w:rsidRPr="00FB5E35" w:rsidTr="00D6250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B5E35" w:rsidRPr="00FB5E35" w:rsidRDefault="00FB5E35" w:rsidP="00FB5E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B5E35" w:rsidRPr="003A1892" w:rsidRDefault="003A1892" w:rsidP="00FB5E3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proofErr w:type="gramStart"/>
            <w:r w:rsidRPr="003A1892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ПО</w:t>
            </w:r>
            <w:proofErr w:type="gramEnd"/>
            <w:r w:rsidRPr="003A1892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Юниоры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*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B5E35" w:rsidRPr="003A1892" w:rsidRDefault="003A1892" w:rsidP="00FB5E3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3A1892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2001-2002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B5E35" w:rsidRPr="003A1892" w:rsidRDefault="003A1892" w:rsidP="00FB5E3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3A1892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10 та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B5E35" w:rsidRPr="003A1892" w:rsidRDefault="003A1892" w:rsidP="00FB5E35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7:00</w:t>
            </w:r>
          </w:p>
        </w:tc>
      </w:tr>
      <w:tr w:rsidR="00FB5E35" w:rsidRPr="00FB5E35" w:rsidTr="00D62504">
        <w:trPr>
          <w:trHeight w:val="264"/>
        </w:trPr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35" w:rsidRPr="00FB5E35" w:rsidRDefault="00FB5E35" w:rsidP="00FB5E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Юниоры 1 (откр.)</w:t>
            </w:r>
          </w:p>
        </w:tc>
        <w:tc>
          <w:tcPr>
            <w:tcW w:w="20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3-2004 г.р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, Латин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sz w:val="22"/>
                <w:szCs w:val="22"/>
              </w:rPr>
            </w:pP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>19:00</w:t>
            </w:r>
          </w:p>
        </w:tc>
      </w:tr>
      <w:tr w:rsidR="00FB5E35" w:rsidRPr="00FB5E35" w:rsidTr="00D62504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35" w:rsidRPr="00FB5E35" w:rsidRDefault="00FB5E35" w:rsidP="00FB5E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Юниоры 2 (откр.)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1-2002 г.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, Ла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sz w:val="22"/>
                <w:szCs w:val="22"/>
              </w:rPr>
            </w:pP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>19:00</w:t>
            </w:r>
          </w:p>
        </w:tc>
      </w:tr>
      <w:tr w:rsidR="00FB5E35" w:rsidRPr="00FB5E35" w:rsidTr="00D62504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35" w:rsidRPr="00FB5E35" w:rsidRDefault="00FB5E35" w:rsidP="00FB5E35">
            <w:pPr>
              <w:numPr>
                <w:ilvl w:val="0"/>
                <w:numId w:val="1"/>
              </w:numPr>
              <w:tabs>
                <w:tab w:val="num" w:pos="112"/>
                <w:tab w:val="num" w:pos="254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олодежь+Взрослые до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«С»*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0 г.р. старш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, Ла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sz w:val="22"/>
                <w:szCs w:val="22"/>
              </w:rPr>
            </w:pP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>19:00</w:t>
            </w:r>
          </w:p>
        </w:tc>
      </w:tr>
      <w:tr w:rsidR="00FB5E35" w:rsidRPr="00FB5E35" w:rsidTr="00D62504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35" w:rsidRPr="00FB5E35" w:rsidRDefault="00FB5E35" w:rsidP="00FB5E35">
            <w:pPr>
              <w:numPr>
                <w:ilvl w:val="0"/>
                <w:numId w:val="1"/>
              </w:numPr>
              <w:tabs>
                <w:tab w:val="num" w:pos="112"/>
                <w:tab w:val="num" w:pos="254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олодежь+Взрослые до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«В»*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0 г.р. старш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, Ла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>19:00</w:t>
            </w:r>
          </w:p>
        </w:tc>
      </w:tr>
      <w:tr w:rsidR="00FB5E35" w:rsidRPr="00FB5E35" w:rsidTr="00D62504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35" w:rsidRPr="00FB5E35" w:rsidRDefault="00FB5E35" w:rsidP="00FB5E35">
            <w:pPr>
              <w:numPr>
                <w:ilvl w:val="0"/>
                <w:numId w:val="1"/>
              </w:numPr>
              <w:tabs>
                <w:tab w:val="num" w:pos="112"/>
                <w:tab w:val="num" w:pos="254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3A1892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зрослые+</w:t>
            </w:r>
            <w:r w:rsidR="00FB5E35"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еньоры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3A189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9</w:t>
            </w:r>
            <w:r w:rsidR="003A189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97</w:t>
            </w: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и старш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тандарт, Ла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E35" w:rsidRPr="00FB5E35" w:rsidRDefault="00FB5E35" w:rsidP="00FB5E3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5E35">
              <w:rPr>
                <w:rFonts w:ascii="Times New Roman" w:hAnsi="Times New Roman"/>
                <w:sz w:val="22"/>
                <w:szCs w:val="22"/>
                <w:lang w:val="ru-RU"/>
              </w:rPr>
              <w:t>19:00</w:t>
            </w:r>
          </w:p>
        </w:tc>
      </w:tr>
    </w:tbl>
    <w:p w:rsidR="00D62504" w:rsidRPr="00C26E6E" w:rsidRDefault="00C26E6E" w:rsidP="00C26E6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 </w:t>
      </w:r>
      <w:r w:rsidR="00D62504" w:rsidRPr="00C26E6E">
        <w:rPr>
          <w:rFonts w:ascii="Times New Roman" w:hAnsi="Times New Roman"/>
          <w:lang w:val="ru-RU"/>
        </w:rPr>
        <w:t xml:space="preserve">*Возможно объединение в одну группу </w:t>
      </w:r>
    </w:p>
    <w:p w:rsidR="00D62504" w:rsidRDefault="00D62504" w:rsidP="00D62504">
      <w:pPr>
        <w:pStyle w:val="a5"/>
        <w:ind w:left="120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*</w:t>
      </w:r>
      <w:r w:rsidR="003A1892">
        <w:rPr>
          <w:rFonts w:ascii="Times New Roman" w:hAnsi="Times New Roman"/>
          <w:lang w:val="ru-RU"/>
        </w:rPr>
        <w:t>ПО – Первенство Вологодской области</w:t>
      </w:r>
    </w:p>
    <w:p w:rsidR="00DC6362" w:rsidRPr="00B264CB" w:rsidRDefault="00D62504" w:rsidP="00B264CB">
      <w:pPr>
        <w:pStyle w:val="a5"/>
        <w:ind w:left="120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**по системе скейтинг</w:t>
      </w:r>
      <w:r w:rsidR="006B79EF" w:rsidRPr="006B79EF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bookmarkStart w:id="0" w:name="_GoBack"/>
      <w:bookmarkEnd w:id="0"/>
      <w:r w:rsidR="00CC5F80">
        <w:rPr>
          <w:rFonts w:asciiTheme="minorHAnsi" w:hAnsiTheme="minorHAnsi"/>
          <w:lang w:val="ru-RU"/>
        </w:rPr>
        <w:t xml:space="preserve">                                                      </w:t>
      </w:r>
    </w:p>
    <w:sectPr w:rsidR="00DC6362" w:rsidRPr="00B264CB" w:rsidSect="00CC5F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2D" w:rsidRDefault="0094332D" w:rsidP="00FA7474">
      <w:r>
        <w:separator/>
      </w:r>
    </w:p>
  </w:endnote>
  <w:endnote w:type="continuationSeparator" w:id="0">
    <w:p w:rsidR="0094332D" w:rsidRDefault="0094332D" w:rsidP="00FA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illicRom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2D" w:rsidRDefault="0094332D" w:rsidP="00FA7474">
      <w:r>
        <w:separator/>
      </w:r>
    </w:p>
  </w:footnote>
  <w:footnote w:type="continuationSeparator" w:id="0">
    <w:p w:rsidR="0094332D" w:rsidRDefault="0094332D" w:rsidP="00FA7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3A4"/>
    <w:multiLevelType w:val="hybridMultilevel"/>
    <w:tmpl w:val="5034336C"/>
    <w:lvl w:ilvl="0" w:tplc="61266D72">
      <w:start w:val="2009"/>
      <w:numFmt w:val="bullet"/>
      <w:lvlText w:val=""/>
      <w:lvlJc w:val="left"/>
      <w:pPr>
        <w:ind w:left="2145" w:hanging="360"/>
      </w:pPr>
      <w:rPr>
        <w:rFonts w:ascii="Symbol" w:eastAsia="Times New Roman" w:hAnsi="Symbol" w:cs="Times New Roman" w:hint="default"/>
        <w:b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13F96242"/>
    <w:multiLevelType w:val="hybridMultilevel"/>
    <w:tmpl w:val="86DE7E6C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228B4"/>
    <w:multiLevelType w:val="hybridMultilevel"/>
    <w:tmpl w:val="30DA85D4"/>
    <w:lvl w:ilvl="0" w:tplc="6EFE781C">
      <w:start w:val="2009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6ED070BB"/>
    <w:multiLevelType w:val="hybridMultilevel"/>
    <w:tmpl w:val="86DE7E6C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228"/>
    <w:rsid w:val="00000667"/>
    <w:rsid w:val="00001A79"/>
    <w:rsid w:val="000022FF"/>
    <w:rsid w:val="00002F58"/>
    <w:rsid w:val="00003C4E"/>
    <w:rsid w:val="00005DA6"/>
    <w:rsid w:val="00005DCC"/>
    <w:rsid w:val="00005E0D"/>
    <w:rsid w:val="00007AF4"/>
    <w:rsid w:val="00007C5F"/>
    <w:rsid w:val="00007F1F"/>
    <w:rsid w:val="00010309"/>
    <w:rsid w:val="000106CB"/>
    <w:rsid w:val="000108C8"/>
    <w:rsid w:val="00010C16"/>
    <w:rsid w:val="00011FC5"/>
    <w:rsid w:val="00012B5F"/>
    <w:rsid w:val="00016043"/>
    <w:rsid w:val="000164F9"/>
    <w:rsid w:val="000169AA"/>
    <w:rsid w:val="000212C4"/>
    <w:rsid w:val="000216D0"/>
    <w:rsid w:val="00021C8E"/>
    <w:rsid w:val="00023206"/>
    <w:rsid w:val="0002422D"/>
    <w:rsid w:val="0002465C"/>
    <w:rsid w:val="0002713B"/>
    <w:rsid w:val="00027729"/>
    <w:rsid w:val="00030C82"/>
    <w:rsid w:val="00030F7D"/>
    <w:rsid w:val="000312C2"/>
    <w:rsid w:val="00031544"/>
    <w:rsid w:val="00033539"/>
    <w:rsid w:val="0003373B"/>
    <w:rsid w:val="00033EA2"/>
    <w:rsid w:val="000346B8"/>
    <w:rsid w:val="0003535C"/>
    <w:rsid w:val="0003639F"/>
    <w:rsid w:val="00036408"/>
    <w:rsid w:val="000401D9"/>
    <w:rsid w:val="000403B1"/>
    <w:rsid w:val="0004069E"/>
    <w:rsid w:val="00040796"/>
    <w:rsid w:val="00040D37"/>
    <w:rsid w:val="00042C16"/>
    <w:rsid w:val="000434DF"/>
    <w:rsid w:val="00046231"/>
    <w:rsid w:val="00050FFA"/>
    <w:rsid w:val="00051A13"/>
    <w:rsid w:val="00051AE0"/>
    <w:rsid w:val="00052BEC"/>
    <w:rsid w:val="00052F9E"/>
    <w:rsid w:val="0005367B"/>
    <w:rsid w:val="000536CB"/>
    <w:rsid w:val="000539E6"/>
    <w:rsid w:val="00054D03"/>
    <w:rsid w:val="000553ED"/>
    <w:rsid w:val="000554AC"/>
    <w:rsid w:val="000566DC"/>
    <w:rsid w:val="000612B0"/>
    <w:rsid w:val="0006151B"/>
    <w:rsid w:val="000616C4"/>
    <w:rsid w:val="00062804"/>
    <w:rsid w:val="00062E02"/>
    <w:rsid w:val="00063453"/>
    <w:rsid w:val="0006382C"/>
    <w:rsid w:val="00063C64"/>
    <w:rsid w:val="00063F6B"/>
    <w:rsid w:val="00064860"/>
    <w:rsid w:val="0006510C"/>
    <w:rsid w:val="000651EE"/>
    <w:rsid w:val="000663D7"/>
    <w:rsid w:val="000665EA"/>
    <w:rsid w:val="00066B82"/>
    <w:rsid w:val="00066F3F"/>
    <w:rsid w:val="00070E41"/>
    <w:rsid w:val="00072DCF"/>
    <w:rsid w:val="00072EDE"/>
    <w:rsid w:val="000730D9"/>
    <w:rsid w:val="000730FB"/>
    <w:rsid w:val="000737DB"/>
    <w:rsid w:val="00073E21"/>
    <w:rsid w:val="00073F13"/>
    <w:rsid w:val="000749F7"/>
    <w:rsid w:val="0007624A"/>
    <w:rsid w:val="00080069"/>
    <w:rsid w:val="00080FD3"/>
    <w:rsid w:val="0008142B"/>
    <w:rsid w:val="00081A2B"/>
    <w:rsid w:val="00081F74"/>
    <w:rsid w:val="00082252"/>
    <w:rsid w:val="00083102"/>
    <w:rsid w:val="00083404"/>
    <w:rsid w:val="000837D6"/>
    <w:rsid w:val="00084453"/>
    <w:rsid w:val="00084831"/>
    <w:rsid w:val="00084A73"/>
    <w:rsid w:val="00084D4D"/>
    <w:rsid w:val="00085120"/>
    <w:rsid w:val="000852E3"/>
    <w:rsid w:val="0009088E"/>
    <w:rsid w:val="00090D97"/>
    <w:rsid w:val="00092020"/>
    <w:rsid w:val="00092BC6"/>
    <w:rsid w:val="00093243"/>
    <w:rsid w:val="000932BB"/>
    <w:rsid w:val="000933FE"/>
    <w:rsid w:val="00093668"/>
    <w:rsid w:val="000938EB"/>
    <w:rsid w:val="00094763"/>
    <w:rsid w:val="000960F0"/>
    <w:rsid w:val="00097B5E"/>
    <w:rsid w:val="000A0F90"/>
    <w:rsid w:val="000A19DA"/>
    <w:rsid w:val="000A3419"/>
    <w:rsid w:val="000A4F40"/>
    <w:rsid w:val="000A7D8F"/>
    <w:rsid w:val="000B0A5C"/>
    <w:rsid w:val="000B171A"/>
    <w:rsid w:val="000B2B23"/>
    <w:rsid w:val="000B3418"/>
    <w:rsid w:val="000B3F77"/>
    <w:rsid w:val="000B4729"/>
    <w:rsid w:val="000B5A8F"/>
    <w:rsid w:val="000B5AD4"/>
    <w:rsid w:val="000B5CEB"/>
    <w:rsid w:val="000B6A4C"/>
    <w:rsid w:val="000C23FE"/>
    <w:rsid w:val="000C368A"/>
    <w:rsid w:val="000C513C"/>
    <w:rsid w:val="000C53C0"/>
    <w:rsid w:val="000C5478"/>
    <w:rsid w:val="000C5D7B"/>
    <w:rsid w:val="000C7A7E"/>
    <w:rsid w:val="000D0ABD"/>
    <w:rsid w:val="000D2313"/>
    <w:rsid w:val="000D2B10"/>
    <w:rsid w:val="000D2E1E"/>
    <w:rsid w:val="000D3646"/>
    <w:rsid w:val="000D44D3"/>
    <w:rsid w:val="000D58E4"/>
    <w:rsid w:val="000D5A96"/>
    <w:rsid w:val="000D7130"/>
    <w:rsid w:val="000D7288"/>
    <w:rsid w:val="000E580E"/>
    <w:rsid w:val="000E63CB"/>
    <w:rsid w:val="000E72B8"/>
    <w:rsid w:val="000E74F0"/>
    <w:rsid w:val="000F03F5"/>
    <w:rsid w:val="000F0A2F"/>
    <w:rsid w:val="000F0F9D"/>
    <w:rsid w:val="000F2635"/>
    <w:rsid w:val="000F27F5"/>
    <w:rsid w:val="000F3EDD"/>
    <w:rsid w:val="000F42AA"/>
    <w:rsid w:val="000F6973"/>
    <w:rsid w:val="000F6A5A"/>
    <w:rsid w:val="000F7608"/>
    <w:rsid w:val="0010055F"/>
    <w:rsid w:val="001038E4"/>
    <w:rsid w:val="00103FFE"/>
    <w:rsid w:val="00104571"/>
    <w:rsid w:val="00104EA8"/>
    <w:rsid w:val="001058AB"/>
    <w:rsid w:val="001059F2"/>
    <w:rsid w:val="001105EA"/>
    <w:rsid w:val="00110751"/>
    <w:rsid w:val="0011110E"/>
    <w:rsid w:val="001114F1"/>
    <w:rsid w:val="001116B1"/>
    <w:rsid w:val="001116B7"/>
    <w:rsid w:val="00111A3F"/>
    <w:rsid w:val="00114576"/>
    <w:rsid w:val="0011468E"/>
    <w:rsid w:val="00114DCE"/>
    <w:rsid w:val="00114EA0"/>
    <w:rsid w:val="00115050"/>
    <w:rsid w:val="0011594D"/>
    <w:rsid w:val="0011597F"/>
    <w:rsid w:val="001168EE"/>
    <w:rsid w:val="001170C2"/>
    <w:rsid w:val="00117E2D"/>
    <w:rsid w:val="001219B6"/>
    <w:rsid w:val="001226C1"/>
    <w:rsid w:val="00122903"/>
    <w:rsid w:val="00122B6A"/>
    <w:rsid w:val="001231F4"/>
    <w:rsid w:val="00124EBE"/>
    <w:rsid w:val="001254CB"/>
    <w:rsid w:val="001259A6"/>
    <w:rsid w:val="00127A8E"/>
    <w:rsid w:val="00127E64"/>
    <w:rsid w:val="00130211"/>
    <w:rsid w:val="00131309"/>
    <w:rsid w:val="00131C2B"/>
    <w:rsid w:val="001325CC"/>
    <w:rsid w:val="00132C72"/>
    <w:rsid w:val="00132FD7"/>
    <w:rsid w:val="00133722"/>
    <w:rsid w:val="001337CF"/>
    <w:rsid w:val="00134C3E"/>
    <w:rsid w:val="0013586C"/>
    <w:rsid w:val="00135AA2"/>
    <w:rsid w:val="0013713D"/>
    <w:rsid w:val="001400EC"/>
    <w:rsid w:val="00140404"/>
    <w:rsid w:val="0014434A"/>
    <w:rsid w:val="00147BCF"/>
    <w:rsid w:val="00151791"/>
    <w:rsid w:val="0015287D"/>
    <w:rsid w:val="00153251"/>
    <w:rsid w:val="00153481"/>
    <w:rsid w:val="00153DE8"/>
    <w:rsid w:val="00153F87"/>
    <w:rsid w:val="0015404A"/>
    <w:rsid w:val="00154B8B"/>
    <w:rsid w:val="00156122"/>
    <w:rsid w:val="00157DAB"/>
    <w:rsid w:val="0016020B"/>
    <w:rsid w:val="00160F7C"/>
    <w:rsid w:val="001632F0"/>
    <w:rsid w:val="00164639"/>
    <w:rsid w:val="00164653"/>
    <w:rsid w:val="00164D1E"/>
    <w:rsid w:val="001652AB"/>
    <w:rsid w:val="00165EF1"/>
    <w:rsid w:val="00170D5F"/>
    <w:rsid w:val="00171573"/>
    <w:rsid w:val="00171D4F"/>
    <w:rsid w:val="00172682"/>
    <w:rsid w:val="00174B48"/>
    <w:rsid w:val="00181754"/>
    <w:rsid w:val="00181B45"/>
    <w:rsid w:val="00181FF4"/>
    <w:rsid w:val="00184E55"/>
    <w:rsid w:val="0018597A"/>
    <w:rsid w:val="001860D3"/>
    <w:rsid w:val="00187493"/>
    <w:rsid w:val="00187E1C"/>
    <w:rsid w:val="0019000B"/>
    <w:rsid w:val="00190937"/>
    <w:rsid w:val="00190BD7"/>
    <w:rsid w:val="001934D4"/>
    <w:rsid w:val="00193F42"/>
    <w:rsid w:val="0019433B"/>
    <w:rsid w:val="0019491D"/>
    <w:rsid w:val="00195A45"/>
    <w:rsid w:val="00196885"/>
    <w:rsid w:val="00196E1A"/>
    <w:rsid w:val="001976C8"/>
    <w:rsid w:val="001A0C1D"/>
    <w:rsid w:val="001A0DD8"/>
    <w:rsid w:val="001A1050"/>
    <w:rsid w:val="001A14EC"/>
    <w:rsid w:val="001A1539"/>
    <w:rsid w:val="001A257D"/>
    <w:rsid w:val="001A38BB"/>
    <w:rsid w:val="001A62AA"/>
    <w:rsid w:val="001B0533"/>
    <w:rsid w:val="001B1443"/>
    <w:rsid w:val="001B248F"/>
    <w:rsid w:val="001B275C"/>
    <w:rsid w:val="001B38B5"/>
    <w:rsid w:val="001B3DA0"/>
    <w:rsid w:val="001B584F"/>
    <w:rsid w:val="001B590D"/>
    <w:rsid w:val="001B687E"/>
    <w:rsid w:val="001B6B98"/>
    <w:rsid w:val="001B6CE1"/>
    <w:rsid w:val="001B6F36"/>
    <w:rsid w:val="001B703D"/>
    <w:rsid w:val="001C02C5"/>
    <w:rsid w:val="001C0DB6"/>
    <w:rsid w:val="001C26B1"/>
    <w:rsid w:val="001C336A"/>
    <w:rsid w:val="001C480F"/>
    <w:rsid w:val="001C4DD8"/>
    <w:rsid w:val="001C558D"/>
    <w:rsid w:val="001C58BC"/>
    <w:rsid w:val="001C602F"/>
    <w:rsid w:val="001C7236"/>
    <w:rsid w:val="001C76AD"/>
    <w:rsid w:val="001D1CC7"/>
    <w:rsid w:val="001D1D47"/>
    <w:rsid w:val="001D215B"/>
    <w:rsid w:val="001D24BF"/>
    <w:rsid w:val="001D25CC"/>
    <w:rsid w:val="001D3622"/>
    <w:rsid w:val="001D516B"/>
    <w:rsid w:val="001D5F95"/>
    <w:rsid w:val="001D7775"/>
    <w:rsid w:val="001D7EEB"/>
    <w:rsid w:val="001E0D47"/>
    <w:rsid w:val="001E31D1"/>
    <w:rsid w:val="001E50A4"/>
    <w:rsid w:val="001E5BA7"/>
    <w:rsid w:val="001E5D8C"/>
    <w:rsid w:val="001E604C"/>
    <w:rsid w:val="001E605C"/>
    <w:rsid w:val="001E6C04"/>
    <w:rsid w:val="001E6D61"/>
    <w:rsid w:val="001E7813"/>
    <w:rsid w:val="001F1A55"/>
    <w:rsid w:val="001F384F"/>
    <w:rsid w:val="001F4A13"/>
    <w:rsid w:val="001F4FD6"/>
    <w:rsid w:val="001F5555"/>
    <w:rsid w:val="001F5737"/>
    <w:rsid w:val="001F600C"/>
    <w:rsid w:val="001F63F6"/>
    <w:rsid w:val="001F75D6"/>
    <w:rsid w:val="001F760E"/>
    <w:rsid w:val="001F7BC0"/>
    <w:rsid w:val="00200130"/>
    <w:rsid w:val="002002EB"/>
    <w:rsid w:val="002028DD"/>
    <w:rsid w:val="00202B89"/>
    <w:rsid w:val="00202F06"/>
    <w:rsid w:val="00203414"/>
    <w:rsid w:val="00203722"/>
    <w:rsid w:val="00203903"/>
    <w:rsid w:val="00205471"/>
    <w:rsid w:val="00205A76"/>
    <w:rsid w:val="00207B9C"/>
    <w:rsid w:val="002100D0"/>
    <w:rsid w:val="0021039C"/>
    <w:rsid w:val="0021074D"/>
    <w:rsid w:val="00212485"/>
    <w:rsid w:val="00212BFC"/>
    <w:rsid w:val="00212CDE"/>
    <w:rsid w:val="00213EA5"/>
    <w:rsid w:val="002144E8"/>
    <w:rsid w:val="00214764"/>
    <w:rsid w:val="002148FE"/>
    <w:rsid w:val="00216066"/>
    <w:rsid w:val="002160EE"/>
    <w:rsid w:val="002164DA"/>
    <w:rsid w:val="00216AFA"/>
    <w:rsid w:val="002171A3"/>
    <w:rsid w:val="002174C9"/>
    <w:rsid w:val="00220BDB"/>
    <w:rsid w:val="00220DDA"/>
    <w:rsid w:val="00221892"/>
    <w:rsid w:val="00222230"/>
    <w:rsid w:val="0022283E"/>
    <w:rsid w:val="00226AC6"/>
    <w:rsid w:val="00227203"/>
    <w:rsid w:val="002272EF"/>
    <w:rsid w:val="002322C9"/>
    <w:rsid w:val="00232F3C"/>
    <w:rsid w:val="00233E26"/>
    <w:rsid w:val="00235547"/>
    <w:rsid w:val="00236AC5"/>
    <w:rsid w:val="00240818"/>
    <w:rsid w:val="00243332"/>
    <w:rsid w:val="0024462F"/>
    <w:rsid w:val="0025066B"/>
    <w:rsid w:val="00252B07"/>
    <w:rsid w:val="00252B39"/>
    <w:rsid w:val="00253929"/>
    <w:rsid w:val="002539B8"/>
    <w:rsid w:val="00253B83"/>
    <w:rsid w:val="002542C4"/>
    <w:rsid w:val="0025498F"/>
    <w:rsid w:val="00254A2B"/>
    <w:rsid w:val="0025583E"/>
    <w:rsid w:val="0025621C"/>
    <w:rsid w:val="00256A03"/>
    <w:rsid w:val="00257187"/>
    <w:rsid w:val="00257613"/>
    <w:rsid w:val="00257D93"/>
    <w:rsid w:val="0026029E"/>
    <w:rsid w:val="00260D69"/>
    <w:rsid w:val="00261783"/>
    <w:rsid w:val="00261E6C"/>
    <w:rsid w:val="00262065"/>
    <w:rsid w:val="002649D7"/>
    <w:rsid w:val="00266A3C"/>
    <w:rsid w:val="00271596"/>
    <w:rsid w:val="0027257C"/>
    <w:rsid w:val="00272E8B"/>
    <w:rsid w:val="00273033"/>
    <w:rsid w:val="00274276"/>
    <w:rsid w:val="002752EA"/>
    <w:rsid w:val="002753EA"/>
    <w:rsid w:val="002763D5"/>
    <w:rsid w:val="0027700E"/>
    <w:rsid w:val="002773F1"/>
    <w:rsid w:val="00277427"/>
    <w:rsid w:val="00277B0E"/>
    <w:rsid w:val="00277BB8"/>
    <w:rsid w:val="00277C29"/>
    <w:rsid w:val="00281796"/>
    <w:rsid w:val="00281E3C"/>
    <w:rsid w:val="0028201C"/>
    <w:rsid w:val="0028251D"/>
    <w:rsid w:val="0028352A"/>
    <w:rsid w:val="0028379F"/>
    <w:rsid w:val="00285870"/>
    <w:rsid w:val="00287089"/>
    <w:rsid w:val="0028722F"/>
    <w:rsid w:val="00290E84"/>
    <w:rsid w:val="0029124E"/>
    <w:rsid w:val="002916E9"/>
    <w:rsid w:val="00293DB9"/>
    <w:rsid w:val="0029492C"/>
    <w:rsid w:val="00294942"/>
    <w:rsid w:val="00295B3F"/>
    <w:rsid w:val="002970A8"/>
    <w:rsid w:val="002A0B6C"/>
    <w:rsid w:val="002A109D"/>
    <w:rsid w:val="002A16CE"/>
    <w:rsid w:val="002A2CB8"/>
    <w:rsid w:val="002A34B8"/>
    <w:rsid w:val="002A66F9"/>
    <w:rsid w:val="002A679D"/>
    <w:rsid w:val="002A76EE"/>
    <w:rsid w:val="002B32BD"/>
    <w:rsid w:val="002B3475"/>
    <w:rsid w:val="002B4E1E"/>
    <w:rsid w:val="002B4F1B"/>
    <w:rsid w:val="002B6681"/>
    <w:rsid w:val="002B69A8"/>
    <w:rsid w:val="002B6AC7"/>
    <w:rsid w:val="002B6C87"/>
    <w:rsid w:val="002B6DB7"/>
    <w:rsid w:val="002B6EEA"/>
    <w:rsid w:val="002B7958"/>
    <w:rsid w:val="002B7FB8"/>
    <w:rsid w:val="002C2948"/>
    <w:rsid w:val="002C2BF8"/>
    <w:rsid w:val="002C319A"/>
    <w:rsid w:val="002C4F1C"/>
    <w:rsid w:val="002C70C3"/>
    <w:rsid w:val="002C7D02"/>
    <w:rsid w:val="002C7DF7"/>
    <w:rsid w:val="002D030E"/>
    <w:rsid w:val="002D0ACC"/>
    <w:rsid w:val="002D2378"/>
    <w:rsid w:val="002D24A4"/>
    <w:rsid w:val="002D2D23"/>
    <w:rsid w:val="002D3539"/>
    <w:rsid w:val="002D3A64"/>
    <w:rsid w:val="002D3B0B"/>
    <w:rsid w:val="002D3C00"/>
    <w:rsid w:val="002D61C6"/>
    <w:rsid w:val="002D6A53"/>
    <w:rsid w:val="002D6CC3"/>
    <w:rsid w:val="002D6D1C"/>
    <w:rsid w:val="002D6D78"/>
    <w:rsid w:val="002D6F36"/>
    <w:rsid w:val="002D7246"/>
    <w:rsid w:val="002D7DD2"/>
    <w:rsid w:val="002E00D2"/>
    <w:rsid w:val="002E0649"/>
    <w:rsid w:val="002E0D31"/>
    <w:rsid w:val="002E1219"/>
    <w:rsid w:val="002E1AC3"/>
    <w:rsid w:val="002E4A34"/>
    <w:rsid w:val="002E54A6"/>
    <w:rsid w:val="002E6529"/>
    <w:rsid w:val="002E6723"/>
    <w:rsid w:val="002E6812"/>
    <w:rsid w:val="002E6BCE"/>
    <w:rsid w:val="002F07D1"/>
    <w:rsid w:val="002F49B3"/>
    <w:rsid w:val="002F5476"/>
    <w:rsid w:val="002F5715"/>
    <w:rsid w:val="002F74B8"/>
    <w:rsid w:val="00300345"/>
    <w:rsid w:val="0030067A"/>
    <w:rsid w:val="00300899"/>
    <w:rsid w:val="00302579"/>
    <w:rsid w:val="00303A2F"/>
    <w:rsid w:val="00303DDC"/>
    <w:rsid w:val="0030487B"/>
    <w:rsid w:val="003052F0"/>
    <w:rsid w:val="0030588D"/>
    <w:rsid w:val="00306C76"/>
    <w:rsid w:val="00307E1B"/>
    <w:rsid w:val="00310625"/>
    <w:rsid w:val="00310782"/>
    <w:rsid w:val="0031121A"/>
    <w:rsid w:val="00312252"/>
    <w:rsid w:val="003145DC"/>
    <w:rsid w:val="0031521B"/>
    <w:rsid w:val="003159AD"/>
    <w:rsid w:val="00316220"/>
    <w:rsid w:val="003164F2"/>
    <w:rsid w:val="00317F98"/>
    <w:rsid w:val="00317F9D"/>
    <w:rsid w:val="00322E3E"/>
    <w:rsid w:val="0032315A"/>
    <w:rsid w:val="00324518"/>
    <w:rsid w:val="00324962"/>
    <w:rsid w:val="003258C6"/>
    <w:rsid w:val="003261F9"/>
    <w:rsid w:val="00327064"/>
    <w:rsid w:val="003319EB"/>
    <w:rsid w:val="003328D5"/>
    <w:rsid w:val="00334933"/>
    <w:rsid w:val="00334E31"/>
    <w:rsid w:val="00335243"/>
    <w:rsid w:val="00335A29"/>
    <w:rsid w:val="00340461"/>
    <w:rsid w:val="003407AA"/>
    <w:rsid w:val="00341F46"/>
    <w:rsid w:val="00342861"/>
    <w:rsid w:val="00342C20"/>
    <w:rsid w:val="00343390"/>
    <w:rsid w:val="00343535"/>
    <w:rsid w:val="00343BBB"/>
    <w:rsid w:val="00343E4A"/>
    <w:rsid w:val="0034412F"/>
    <w:rsid w:val="003442F3"/>
    <w:rsid w:val="003453E9"/>
    <w:rsid w:val="00345ACE"/>
    <w:rsid w:val="00346AE7"/>
    <w:rsid w:val="00346FD1"/>
    <w:rsid w:val="00347431"/>
    <w:rsid w:val="00347441"/>
    <w:rsid w:val="00350C95"/>
    <w:rsid w:val="00351749"/>
    <w:rsid w:val="00352F7B"/>
    <w:rsid w:val="00356268"/>
    <w:rsid w:val="00356A5E"/>
    <w:rsid w:val="00356D9A"/>
    <w:rsid w:val="00357D84"/>
    <w:rsid w:val="003606B9"/>
    <w:rsid w:val="00360FCF"/>
    <w:rsid w:val="0036130F"/>
    <w:rsid w:val="0036175C"/>
    <w:rsid w:val="00361A36"/>
    <w:rsid w:val="00361C5D"/>
    <w:rsid w:val="00364979"/>
    <w:rsid w:val="00373F90"/>
    <w:rsid w:val="00376318"/>
    <w:rsid w:val="00377780"/>
    <w:rsid w:val="00380873"/>
    <w:rsid w:val="00381411"/>
    <w:rsid w:val="003834F3"/>
    <w:rsid w:val="00383B2F"/>
    <w:rsid w:val="0038513C"/>
    <w:rsid w:val="003851D5"/>
    <w:rsid w:val="003859C7"/>
    <w:rsid w:val="0038635A"/>
    <w:rsid w:val="003867A1"/>
    <w:rsid w:val="00386C8B"/>
    <w:rsid w:val="00387748"/>
    <w:rsid w:val="0038783E"/>
    <w:rsid w:val="003915FE"/>
    <w:rsid w:val="00392630"/>
    <w:rsid w:val="00393C6D"/>
    <w:rsid w:val="00395795"/>
    <w:rsid w:val="003969B3"/>
    <w:rsid w:val="00397856"/>
    <w:rsid w:val="003A0990"/>
    <w:rsid w:val="003A1295"/>
    <w:rsid w:val="003A1719"/>
    <w:rsid w:val="003A1892"/>
    <w:rsid w:val="003A4AEC"/>
    <w:rsid w:val="003A4EF1"/>
    <w:rsid w:val="003B1844"/>
    <w:rsid w:val="003B2BA9"/>
    <w:rsid w:val="003B3D24"/>
    <w:rsid w:val="003B4A6B"/>
    <w:rsid w:val="003B4CAC"/>
    <w:rsid w:val="003B620F"/>
    <w:rsid w:val="003C0300"/>
    <w:rsid w:val="003C2163"/>
    <w:rsid w:val="003C6E73"/>
    <w:rsid w:val="003D0BBE"/>
    <w:rsid w:val="003D0C90"/>
    <w:rsid w:val="003D120E"/>
    <w:rsid w:val="003D129F"/>
    <w:rsid w:val="003D1932"/>
    <w:rsid w:val="003D1E5C"/>
    <w:rsid w:val="003D27C3"/>
    <w:rsid w:val="003D32EA"/>
    <w:rsid w:val="003D4D57"/>
    <w:rsid w:val="003D4D6C"/>
    <w:rsid w:val="003D5470"/>
    <w:rsid w:val="003D5A6E"/>
    <w:rsid w:val="003D7915"/>
    <w:rsid w:val="003E03AC"/>
    <w:rsid w:val="003E11A1"/>
    <w:rsid w:val="003E3885"/>
    <w:rsid w:val="003E41E2"/>
    <w:rsid w:val="003E4A18"/>
    <w:rsid w:val="003E5613"/>
    <w:rsid w:val="003E626C"/>
    <w:rsid w:val="003F1730"/>
    <w:rsid w:val="003F2759"/>
    <w:rsid w:val="003F341E"/>
    <w:rsid w:val="003F3834"/>
    <w:rsid w:val="003F6C45"/>
    <w:rsid w:val="00400839"/>
    <w:rsid w:val="00400F3D"/>
    <w:rsid w:val="00401DA6"/>
    <w:rsid w:val="00402ED4"/>
    <w:rsid w:val="0040334A"/>
    <w:rsid w:val="00405084"/>
    <w:rsid w:val="004061B6"/>
    <w:rsid w:val="004070B3"/>
    <w:rsid w:val="00407B2A"/>
    <w:rsid w:val="004102B7"/>
    <w:rsid w:val="00410397"/>
    <w:rsid w:val="0041144B"/>
    <w:rsid w:val="004139E5"/>
    <w:rsid w:val="0041448E"/>
    <w:rsid w:val="00417D1C"/>
    <w:rsid w:val="00417D40"/>
    <w:rsid w:val="004209DE"/>
    <w:rsid w:val="00420E2A"/>
    <w:rsid w:val="00422700"/>
    <w:rsid w:val="004239E3"/>
    <w:rsid w:val="00424B99"/>
    <w:rsid w:val="0042601A"/>
    <w:rsid w:val="00426135"/>
    <w:rsid w:val="00426AF5"/>
    <w:rsid w:val="00426F46"/>
    <w:rsid w:val="00427DE0"/>
    <w:rsid w:val="00430B95"/>
    <w:rsid w:val="00430E24"/>
    <w:rsid w:val="0043447C"/>
    <w:rsid w:val="0043643F"/>
    <w:rsid w:val="00437531"/>
    <w:rsid w:val="004379EB"/>
    <w:rsid w:val="00437C56"/>
    <w:rsid w:val="00437F1B"/>
    <w:rsid w:val="00441DE9"/>
    <w:rsid w:val="00442BDD"/>
    <w:rsid w:val="00442CED"/>
    <w:rsid w:val="00443DB3"/>
    <w:rsid w:val="00445BC6"/>
    <w:rsid w:val="0044609E"/>
    <w:rsid w:val="00446ED2"/>
    <w:rsid w:val="00446F7D"/>
    <w:rsid w:val="004474F4"/>
    <w:rsid w:val="00451A81"/>
    <w:rsid w:val="00451C3C"/>
    <w:rsid w:val="004524DC"/>
    <w:rsid w:val="00452F89"/>
    <w:rsid w:val="00453EE2"/>
    <w:rsid w:val="00454914"/>
    <w:rsid w:val="00455AFC"/>
    <w:rsid w:val="00456F0C"/>
    <w:rsid w:val="004608E0"/>
    <w:rsid w:val="00462016"/>
    <w:rsid w:val="00462747"/>
    <w:rsid w:val="0046366D"/>
    <w:rsid w:val="00465E23"/>
    <w:rsid w:val="004666C9"/>
    <w:rsid w:val="0046745E"/>
    <w:rsid w:val="0047038C"/>
    <w:rsid w:val="0047107A"/>
    <w:rsid w:val="00471B3F"/>
    <w:rsid w:val="00472503"/>
    <w:rsid w:val="00473B2C"/>
    <w:rsid w:val="00474156"/>
    <w:rsid w:val="0047461D"/>
    <w:rsid w:val="00475CEE"/>
    <w:rsid w:val="00476ED1"/>
    <w:rsid w:val="00480F05"/>
    <w:rsid w:val="0048133A"/>
    <w:rsid w:val="00482389"/>
    <w:rsid w:val="00482586"/>
    <w:rsid w:val="00484542"/>
    <w:rsid w:val="00484C91"/>
    <w:rsid w:val="0048527E"/>
    <w:rsid w:val="004853B3"/>
    <w:rsid w:val="00485A3C"/>
    <w:rsid w:val="004861DA"/>
    <w:rsid w:val="00486545"/>
    <w:rsid w:val="004869D1"/>
    <w:rsid w:val="00487506"/>
    <w:rsid w:val="004877DA"/>
    <w:rsid w:val="00487D1F"/>
    <w:rsid w:val="004903DB"/>
    <w:rsid w:val="0049087A"/>
    <w:rsid w:val="004918B4"/>
    <w:rsid w:val="004928D0"/>
    <w:rsid w:val="00493839"/>
    <w:rsid w:val="00494E4D"/>
    <w:rsid w:val="004954EE"/>
    <w:rsid w:val="00495C15"/>
    <w:rsid w:val="00496918"/>
    <w:rsid w:val="0049764B"/>
    <w:rsid w:val="004976FC"/>
    <w:rsid w:val="004A21BD"/>
    <w:rsid w:val="004A26DF"/>
    <w:rsid w:val="004A2F10"/>
    <w:rsid w:val="004A425E"/>
    <w:rsid w:val="004A7D4F"/>
    <w:rsid w:val="004A7E74"/>
    <w:rsid w:val="004A7F4A"/>
    <w:rsid w:val="004B0D5F"/>
    <w:rsid w:val="004B1217"/>
    <w:rsid w:val="004B1605"/>
    <w:rsid w:val="004B21D8"/>
    <w:rsid w:val="004B3543"/>
    <w:rsid w:val="004B3B7F"/>
    <w:rsid w:val="004B3CDF"/>
    <w:rsid w:val="004B6E87"/>
    <w:rsid w:val="004B78C4"/>
    <w:rsid w:val="004C310E"/>
    <w:rsid w:val="004C3468"/>
    <w:rsid w:val="004C54A2"/>
    <w:rsid w:val="004C60E0"/>
    <w:rsid w:val="004C7869"/>
    <w:rsid w:val="004C78C7"/>
    <w:rsid w:val="004D05EF"/>
    <w:rsid w:val="004D1247"/>
    <w:rsid w:val="004D15E6"/>
    <w:rsid w:val="004D1638"/>
    <w:rsid w:val="004D1B2B"/>
    <w:rsid w:val="004D28D1"/>
    <w:rsid w:val="004D2991"/>
    <w:rsid w:val="004D3398"/>
    <w:rsid w:val="004D3C99"/>
    <w:rsid w:val="004D3CA8"/>
    <w:rsid w:val="004D47AA"/>
    <w:rsid w:val="004D532A"/>
    <w:rsid w:val="004D5C8D"/>
    <w:rsid w:val="004D6120"/>
    <w:rsid w:val="004D70DA"/>
    <w:rsid w:val="004D78C4"/>
    <w:rsid w:val="004D7C1D"/>
    <w:rsid w:val="004E13AB"/>
    <w:rsid w:val="004E171E"/>
    <w:rsid w:val="004E2555"/>
    <w:rsid w:val="004E50C0"/>
    <w:rsid w:val="004E57C5"/>
    <w:rsid w:val="004E756D"/>
    <w:rsid w:val="004F02F6"/>
    <w:rsid w:val="004F098C"/>
    <w:rsid w:val="004F1DD5"/>
    <w:rsid w:val="004F375C"/>
    <w:rsid w:val="004F49EE"/>
    <w:rsid w:val="004F4EB3"/>
    <w:rsid w:val="004F733F"/>
    <w:rsid w:val="004F76DE"/>
    <w:rsid w:val="005004AB"/>
    <w:rsid w:val="00501A5A"/>
    <w:rsid w:val="00502074"/>
    <w:rsid w:val="00505795"/>
    <w:rsid w:val="005071DC"/>
    <w:rsid w:val="005073E4"/>
    <w:rsid w:val="0051291F"/>
    <w:rsid w:val="00515529"/>
    <w:rsid w:val="00520CF7"/>
    <w:rsid w:val="005211C7"/>
    <w:rsid w:val="00521ABF"/>
    <w:rsid w:val="00522720"/>
    <w:rsid w:val="00523323"/>
    <w:rsid w:val="005234CE"/>
    <w:rsid w:val="00525A55"/>
    <w:rsid w:val="005322B3"/>
    <w:rsid w:val="00532851"/>
    <w:rsid w:val="00533A77"/>
    <w:rsid w:val="005340E9"/>
    <w:rsid w:val="00534204"/>
    <w:rsid w:val="00534CEE"/>
    <w:rsid w:val="00535AA1"/>
    <w:rsid w:val="00536399"/>
    <w:rsid w:val="005363FB"/>
    <w:rsid w:val="00536919"/>
    <w:rsid w:val="00536FCF"/>
    <w:rsid w:val="005370EB"/>
    <w:rsid w:val="00537262"/>
    <w:rsid w:val="0053766A"/>
    <w:rsid w:val="00537821"/>
    <w:rsid w:val="00537F1F"/>
    <w:rsid w:val="00540322"/>
    <w:rsid w:val="00540535"/>
    <w:rsid w:val="005405BE"/>
    <w:rsid w:val="00541993"/>
    <w:rsid w:val="00541BAE"/>
    <w:rsid w:val="00541EF2"/>
    <w:rsid w:val="005421BD"/>
    <w:rsid w:val="00542669"/>
    <w:rsid w:val="00542D48"/>
    <w:rsid w:val="0054419E"/>
    <w:rsid w:val="0054486C"/>
    <w:rsid w:val="005454E8"/>
    <w:rsid w:val="00546150"/>
    <w:rsid w:val="005464CB"/>
    <w:rsid w:val="00546585"/>
    <w:rsid w:val="00546BC1"/>
    <w:rsid w:val="00547004"/>
    <w:rsid w:val="00547884"/>
    <w:rsid w:val="00547B68"/>
    <w:rsid w:val="00550023"/>
    <w:rsid w:val="00553062"/>
    <w:rsid w:val="0055578B"/>
    <w:rsid w:val="00555AEB"/>
    <w:rsid w:val="00557670"/>
    <w:rsid w:val="00560796"/>
    <w:rsid w:val="00562AC8"/>
    <w:rsid w:val="00564CDF"/>
    <w:rsid w:val="005650AB"/>
    <w:rsid w:val="00565D1C"/>
    <w:rsid w:val="00567A91"/>
    <w:rsid w:val="005701C2"/>
    <w:rsid w:val="00573956"/>
    <w:rsid w:val="00573A8C"/>
    <w:rsid w:val="00573E36"/>
    <w:rsid w:val="0057554B"/>
    <w:rsid w:val="0057728C"/>
    <w:rsid w:val="005779B2"/>
    <w:rsid w:val="00580A5C"/>
    <w:rsid w:val="0058105C"/>
    <w:rsid w:val="00581E61"/>
    <w:rsid w:val="005826E0"/>
    <w:rsid w:val="005843AD"/>
    <w:rsid w:val="00584459"/>
    <w:rsid w:val="00584CEC"/>
    <w:rsid w:val="005858D4"/>
    <w:rsid w:val="00585B26"/>
    <w:rsid w:val="00585EE4"/>
    <w:rsid w:val="005900E9"/>
    <w:rsid w:val="00590988"/>
    <w:rsid w:val="00591C95"/>
    <w:rsid w:val="00592698"/>
    <w:rsid w:val="00592B1B"/>
    <w:rsid w:val="00593747"/>
    <w:rsid w:val="0059408D"/>
    <w:rsid w:val="005945B3"/>
    <w:rsid w:val="00596469"/>
    <w:rsid w:val="0059677B"/>
    <w:rsid w:val="005975A9"/>
    <w:rsid w:val="00597BC9"/>
    <w:rsid w:val="00597DBD"/>
    <w:rsid w:val="00597EA7"/>
    <w:rsid w:val="005A01B9"/>
    <w:rsid w:val="005A037F"/>
    <w:rsid w:val="005A0E0A"/>
    <w:rsid w:val="005A12AF"/>
    <w:rsid w:val="005A2033"/>
    <w:rsid w:val="005A2AEE"/>
    <w:rsid w:val="005A3194"/>
    <w:rsid w:val="005A67AD"/>
    <w:rsid w:val="005A6ED0"/>
    <w:rsid w:val="005A77C1"/>
    <w:rsid w:val="005B05FB"/>
    <w:rsid w:val="005B0873"/>
    <w:rsid w:val="005B370D"/>
    <w:rsid w:val="005B3DBB"/>
    <w:rsid w:val="005B42F4"/>
    <w:rsid w:val="005B4B43"/>
    <w:rsid w:val="005B4D75"/>
    <w:rsid w:val="005B543B"/>
    <w:rsid w:val="005B5990"/>
    <w:rsid w:val="005B6ABB"/>
    <w:rsid w:val="005C1700"/>
    <w:rsid w:val="005C1EE1"/>
    <w:rsid w:val="005C317C"/>
    <w:rsid w:val="005C31F3"/>
    <w:rsid w:val="005C3D89"/>
    <w:rsid w:val="005C480E"/>
    <w:rsid w:val="005C4920"/>
    <w:rsid w:val="005C49D1"/>
    <w:rsid w:val="005C4DF6"/>
    <w:rsid w:val="005C5D88"/>
    <w:rsid w:val="005C63A7"/>
    <w:rsid w:val="005C640B"/>
    <w:rsid w:val="005C650F"/>
    <w:rsid w:val="005D09D9"/>
    <w:rsid w:val="005D0FF9"/>
    <w:rsid w:val="005D11F2"/>
    <w:rsid w:val="005D1DC5"/>
    <w:rsid w:val="005D1EB3"/>
    <w:rsid w:val="005D3905"/>
    <w:rsid w:val="005D40AF"/>
    <w:rsid w:val="005D48C1"/>
    <w:rsid w:val="005D50DE"/>
    <w:rsid w:val="005D6558"/>
    <w:rsid w:val="005D6635"/>
    <w:rsid w:val="005D668C"/>
    <w:rsid w:val="005D7DD9"/>
    <w:rsid w:val="005E046F"/>
    <w:rsid w:val="005E1C90"/>
    <w:rsid w:val="005E4DDA"/>
    <w:rsid w:val="005E5909"/>
    <w:rsid w:val="005E5F2F"/>
    <w:rsid w:val="005E5F3D"/>
    <w:rsid w:val="005E62BC"/>
    <w:rsid w:val="005E644C"/>
    <w:rsid w:val="005E70DE"/>
    <w:rsid w:val="005F00AA"/>
    <w:rsid w:val="005F11E8"/>
    <w:rsid w:val="005F23AB"/>
    <w:rsid w:val="005F23AE"/>
    <w:rsid w:val="005F24B8"/>
    <w:rsid w:val="005F2517"/>
    <w:rsid w:val="005F3035"/>
    <w:rsid w:val="005F3A4B"/>
    <w:rsid w:val="005F3D81"/>
    <w:rsid w:val="005F4B4A"/>
    <w:rsid w:val="00600295"/>
    <w:rsid w:val="006033E3"/>
    <w:rsid w:val="00603588"/>
    <w:rsid w:val="00603871"/>
    <w:rsid w:val="006054A7"/>
    <w:rsid w:val="006057BF"/>
    <w:rsid w:val="00606036"/>
    <w:rsid w:val="006063DC"/>
    <w:rsid w:val="00606B5F"/>
    <w:rsid w:val="00607197"/>
    <w:rsid w:val="006114A7"/>
    <w:rsid w:val="006127F6"/>
    <w:rsid w:val="00612A3D"/>
    <w:rsid w:val="00612CEE"/>
    <w:rsid w:val="00612F2F"/>
    <w:rsid w:val="0061300F"/>
    <w:rsid w:val="006130B0"/>
    <w:rsid w:val="00613C02"/>
    <w:rsid w:val="006143FB"/>
    <w:rsid w:val="0061499C"/>
    <w:rsid w:val="0061511E"/>
    <w:rsid w:val="006153D6"/>
    <w:rsid w:val="006169BA"/>
    <w:rsid w:val="00616B1B"/>
    <w:rsid w:val="0062009F"/>
    <w:rsid w:val="00620374"/>
    <w:rsid w:val="006203BA"/>
    <w:rsid w:val="00621B56"/>
    <w:rsid w:val="00622044"/>
    <w:rsid w:val="006224FC"/>
    <w:rsid w:val="006230C4"/>
    <w:rsid w:val="00623743"/>
    <w:rsid w:val="0062520E"/>
    <w:rsid w:val="0062533F"/>
    <w:rsid w:val="00627074"/>
    <w:rsid w:val="0063010C"/>
    <w:rsid w:val="00630A21"/>
    <w:rsid w:val="006325A5"/>
    <w:rsid w:val="00632B26"/>
    <w:rsid w:val="006337DA"/>
    <w:rsid w:val="00633BA4"/>
    <w:rsid w:val="00633BA5"/>
    <w:rsid w:val="00634428"/>
    <w:rsid w:val="00634B1F"/>
    <w:rsid w:val="00634B5A"/>
    <w:rsid w:val="00635616"/>
    <w:rsid w:val="00635708"/>
    <w:rsid w:val="00636168"/>
    <w:rsid w:val="00636EAD"/>
    <w:rsid w:val="006377F9"/>
    <w:rsid w:val="00640F4A"/>
    <w:rsid w:val="006427A0"/>
    <w:rsid w:val="00644091"/>
    <w:rsid w:val="006446EE"/>
    <w:rsid w:val="00644802"/>
    <w:rsid w:val="006448CA"/>
    <w:rsid w:val="006461E7"/>
    <w:rsid w:val="00646792"/>
    <w:rsid w:val="00647D23"/>
    <w:rsid w:val="00653963"/>
    <w:rsid w:val="006541C9"/>
    <w:rsid w:val="006550F8"/>
    <w:rsid w:val="00655A97"/>
    <w:rsid w:val="00656239"/>
    <w:rsid w:val="00656384"/>
    <w:rsid w:val="00656662"/>
    <w:rsid w:val="00656C2D"/>
    <w:rsid w:val="00660622"/>
    <w:rsid w:val="00661CE4"/>
    <w:rsid w:val="00662CB4"/>
    <w:rsid w:val="00665B27"/>
    <w:rsid w:val="00666DAD"/>
    <w:rsid w:val="00671B45"/>
    <w:rsid w:val="00671D54"/>
    <w:rsid w:val="006732D1"/>
    <w:rsid w:val="00673781"/>
    <w:rsid w:val="00674120"/>
    <w:rsid w:val="00674912"/>
    <w:rsid w:val="006749CE"/>
    <w:rsid w:val="00675880"/>
    <w:rsid w:val="00675F5B"/>
    <w:rsid w:val="0068123D"/>
    <w:rsid w:val="00681B2D"/>
    <w:rsid w:val="00681C3B"/>
    <w:rsid w:val="0068471E"/>
    <w:rsid w:val="00685CB0"/>
    <w:rsid w:val="00686ADF"/>
    <w:rsid w:val="006870A0"/>
    <w:rsid w:val="00687237"/>
    <w:rsid w:val="00687288"/>
    <w:rsid w:val="00687573"/>
    <w:rsid w:val="0069090A"/>
    <w:rsid w:val="00690EA3"/>
    <w:rsid w:val="006939FD"/>
    <w:rsid w:val="0069486A"/>
    <w:rsid w:val="0069675D"/>
    <w:rsid w:val="00697332"/>
    <w:rsid w:val="006A0D11"/>
    <w:rsid w:val="006A11D2"/>
    <w:rsid w:val="006A1A1C"/>
    <w:rsid w:val="006A23CB"/>
    <w:rsid w:val="006A268B"/>
    <w:rsid w:val="006A6832"/>
    <w:rsid w:val="006A68C8"/>
    <w:rsid w:val="006A6A54"/>
    <w:rsid w:val="006A748E"/>
    <w:rsid w:val="006A7CB5"/>
    <w:rsid w:val="006B028F"/>
    <w:rsid w:val="006B0D74"/>
    <w:rsid w:val="006B19CC"/>
    <w:rsid w:val="006B1CF5"/>
    <w:rsid w:val="006B270C"/>
    <w:rsid w:val="006B2E0F"/>
    <w:rsid w:val="006B60BC"/>
    <w:rsid w:val="006B6478"/>
    <w:rsid w:val="006B79EF"/>
    <w:rsid w:val="006C03EC"/>
    <w:rsid w:val="006C06EB"/>
    <w:rsid w:val="006C16FF"/>
    <w:rsid w:val="006C20A3"/>
    <w:rsid w:val="006C2C1B"/>
    <w:rsid w:val="006C3039"/>
    <w:rsid w:val="006C4B4F"/>
    <w:rsid w:val="006C4E3C"/>
    <w:rsid w:val="006C6465"/>
    <w:rsid w:val="006C7429"/>
    <w:rsid w:val="006D1237"/>
    <w:rsid w:val="006D1B5E"/>
    <w:rsid w:val="006D2809"/>
    <w:rsid w:val="006D3004"/>
    <w:rsid w:val="006D4700"/>
    <w:rsid w:val="006D5807"/>
    <w:rsid w:val="006D68A5"/>
    <w:rsid w:val="006D6BE0"/>
    <w:rsid w:val="006D786E"/>
    <w:rsid w:val="006E0A81"/>
    <w:rsid w:val="006E0C0C"/>
    <w:rsid w:val="006E1339"/>
    <w:rsid w:val="006E14AB"/>
    <w:rsid w:val="006E1E8B"/>
    <w:rsid w:val="006E3194"/>
    <w:rsid w:val="006E3347"/>
    <w:rsid w:val="006E3A34"/>
    <w:rsid w:val="006E4445"/>
    <w:rsid w:val="006E5771"/>
    <w:rsid w:val="006E7807"/>
    <w:rsid w:val="006F0569"/>
    <w:rsid w:val="006F41CD"/>
    <w:rsid w:val="006F5A30"/>
    <w:rsid w:val="006F7060"/>
    <w:rsid w:val="006F797E"/>
    <w:rsid w:val="0070035A"/>
    <w:rsid w:val="00700440"/>
    <w:rsid w:val="00702F8B"/>
    <w:rsid w:val="00703B0F"/>
    <w:rsid w:val="0070432D"/>
    <w:rsid w:val="007062D0"/>
    <w:rsid w:val="00706C30"/>
    <w:rsid w:val="00706C68"/>
    <w:rsid w:val="007072A7"/>
    <w:rsid w:val="00711423"/>
    <w:rsid w:val="00711A62"/>
    <w:rsid w:val="00711FB2"/>
    <w:rsid w:val="00711FFC"/>
    <w:rsid w:val="00712E3A"/>
    <w:rsid w:val="007143C2"/>
    <w:rsid w:val="007145A2"/>
    <w:rsid w:val="0071717C"/>
    <w:rsid w:val="0071748A"/>
    <w:rsid w:val="00717696"/>
    <w:rsid w:val="007176AF"/>
    <w:rsid w:val="00720087"/>
    <w:rsid w:val="00721273"/>
    <w:rsid w:val="00721974"/>
    <w:rsid w:val="00724279"/>
    <w:rsid w:val="007245FF"/>
    <w:rsid w:val="007251A7"/>
    <w:rsid w:val="0072526B"/>
    <w:rsid w:val="0073036E"/>
    <w:rsid w:val="00730D89"/>
    <w:rsid w:val="00732015"/>
    <w:rsid w:val="00732614"/>
    <w:rsid w:val="0073630C"/>
    <w:rsid w:val="0073743D"/>
    <w:rsid w:val="00737E84"/>
    <w:rsid w:val="00740B14"/>
    <w:rsid w:val="00740FC0"/>
    <w:rsid w:val="00744290"/>
    <w:rsid w:val="007443AD"/>
    <w:rsid w:val="00744A70"/>
    <w:rsid w:val="00745B95"/>
    <w:rsid w:val="007475DF"/>
    <w:rsid w:val="007506B7"/>
    <w:rsid w:val="00752D11"/>
    <w:rsid w:val="0075397D"/>
    <w:rsid w:val="0075434F"/>
    <w:rsid w:val="007561EE"/>
    <w:rsid w:val="00756438"/>
    <w:rsid w:val="00756DA3"/>
    <w:rsid w:val="00757822"/>
    <w:rsid w:val="007579CD"/>
    <w:rsid w:val="0076018C"/>
    <w:rsid w:val="007605B3"/>
    <w:rsid w:val="007606CB"/>
    <w:rsid w:val="00760A9A"/>
    <w:rsid w:val="0076340F"/>
    <w:rsid w:val="00764531"/>
    <w:rsid w:val="00766CDF"/>
    <w:rsid w:val="00771BFA"/>
    <w:rsid w:val="00772656"/>
    <w:rsid w:val="00773AE5"/>
    <w:rsid w:val="00774DD5"/>
    <w:rsid w:val="00775330"/>
    <w:rsid w:val="007757D0"/>
    <w:rsid w:val="0077792E"/>
    <w:rsid w:val="00777B0F"/>
    <w:rsid w:val="007803FF"/>
    <w:rsid w:val="00780680"/>
    <w:rsid w:val="007809B5"/>
    <w:rsid w:val="007817FF"/>
    <w:rsid w:val="007829A9"/>
    <w:rsid w:val="0078322C"/>
    <w:rsid w:val="00783CEA"/>
    <w:rsid w:val="00785855"/>
    <w:rsid w:val="00787881"/>
    <w:rsid w:val="00787A0B"/>
    <w:rsid w:val="00791A18"/>
    <w:rsid w:val="00791C31"/>
    <w:rsid w:val="007929D9"/>
    <w:rsid w:val="00792FD4"/>
    <w:rsid w:val="00793A64"/>
    <w:rsid w:val="00794806"/>
    <w:rsid w:val="00794B16"/>
    <w:rsid w:val="00794F8B"/>
    <w:rsid w:val="00797BCF"/>
    <w:rsid w:val="007A0C0F"/>
    <w:rsid w:val="007A1275"/>
    <w:rsid w:val="007A2D75"/>
    <w:rsid w:val="007B01C9"/>
    <w:rsid w:val="007B0B1A"/>
    <w:rsid w:val="007B1AAB"/>
    <w:rsid w:val="007B37D4"/>
    <w:rsid w:val="007B4FBB"/>
    <w:rsid w:val="007B50D9"/>
    <w:rsid w:val="007B5985"/>
    <w:rsid w:val="007B677D"/>
    <w:rsid w:val="007B7424"/>
    <w:rsid w:val="007B7733"/>
    <w:rsid w:val="007C010D"/>
    <w:rsid w:val="007C0438"/>
    <w:rsid w:val="007C0FE7"/>
    <w:rsid w:val="007C2490"/>
    <w:rsid w:val="007C3072"/>
    <w:rsid w:val="007C3E73"/>
    <w:rsid w:val="007C55AC"/>
    <w:rsid w:val="007C6A56"/>
    <w:rsid w:val="007C6C03"/>
    <w:rsid w:val="007C6F92"/>
    <w:rsid w:val="007D01D2"/>
    <w:rsid w:val="007D13AC"/>
    <w:rsid w:val="007D1470"/>
    <w:rsid w:val="007D2AE9"/>
    <w:rsid w:val="007D30D1"/>
    <w:rsid w:val="007D330E"/>
    <w:rsid w:val="007D3DE4"/>
    <w:rsid w:val="007D3F3C"/>
    <w:rsid w:val="007D667F"/>
    <w:rsid w:val="007D6EFE"/>
    <w:rsid w:val="007D71D1"/>
    <w:rsid w:val="007D75FC"/>
    <w:rsid w:val="007D780E"/>
    <w:rsid w:val="007D7A86"/>
    <w:rsid w:val="007E0690"/>
    <w:rsid w:val="007E213B"/>
    <w:rsid w:val="007E22E4"/>
    <w:rsid w:val="007E2BF2"/>
    <w:rsid w:val="007E53B5"/>
    <w:rsid w:val="007E66DB"/>
    <w:rsid w:val="007E7A3E"/>
    <w:rsid w:val="007F0570"/>
    <w:rsid w:val="007F07B0"/>
    <w:rsid w:val="007F131C"/>
    <w:rsid w:val="007F355A"/>
    <w:rsid w:val="007F4F97"/>
    <w:rsid w:val="007F51F8"/>
    <w:rsid w:val="007F58F9"/>
    <w:rsid w:val="007F5908"/>
    <w:rsid w:val="007F5A9E"/>
    <w:rsid w:val="007F6281"/>
    <w:rsid w:val="007F6B65"/>
    <w:rsid w:val="0080016A"/>
    <w:rsid w:val="00800D50"/>
    <w:rsid w:val="00802129"/>
    <w:rsid w:val="00803729"/>
    <w:rsid w:val="00804739"/>
    <w:rsid w:val="00804868"/>
    <w:rsid w:val="008057BA"/>
    <w:rsid w:val="00805D78"/>
    <w:rsid w:val="008063EB"/>
    <w:rsid w:val="008102A9"/>
    <w:rsid w:val="00812405"/>
    <w:rsid w:val="00812871"/>
    <w:rsid w:val="00812FAB"/>
    <w:rsid w:val="00813A85"/>
    <w:rsid w:val="00813E94"/>
    <w:rsid w:val="0081404D"/>
    <w:rsid w:val="00814BA8"/>
    <w:rsid w:val="008150FE"/>
    <w:rsid w:val="008161DD"/>
    <w:rsid w:val="00817334"/>
    <w:rsid w:val="0081747C"/>
    <w:rsid w:val="00821732"/>
    <w:rsid w:val="00823A5C"/>
    <w:rsid w:val="00823A9D"/>
    <w:rsid w:val="0082589C"/>
    <w:rsid w:val="0082630D"/>
    <w:rsid w:val="00830089"/>
    <w:rsid w:val="008313AD"/>
    <w:rsid w:val="00831CF2"/>
    <w:rsid w:val="00833F02"/>
    <w:rsid w:val="00834595"/>
    <w:rsid w:val="00835016"/>
    <w:rsid w:val="00835C4E"/>
    <w:rsid w:val="0083663B"/>
    <w:rsid w:val="0083672F"/>
    <w:rsid w:val="00841D09"/>
    <w:rsid w:val="0084380D"/>
    <w:rsid w:val="008439ED"/>
    <w:rsid w:val="00844BF5"/>
    <w:rsid w:val="0084506C"/>
    <w:rsid w:val="00852856"/>
    <w:rsid w:val="0085296D"/>
    <w:rsid w:val="00854ADF"/>
    <w:rsid w:val="008551D4"/>
    <w:rsid w:val="00855AFF"/>
    <w:rsid w:val="00856E5B"/>
    <w:rsid w:val="00860308"/>
    <w:rsid w:val="00860764"/>
    <w:rsid w:val="008611EB"/>
    <w:rsid w:val="008617C9"/>
    <w:rsid w:val="00862C84"/>
    <w:rsid w:val="00862FBB"/>
    <w:rsid w:val="00863360"/>
    <w:rsid w:val="00863CF9"/>
    <w:rsid w:val="00864507"/>
    <w:rsid w:val="0086464E"/>
    <w:rsid w:val="00864790"/>
    <w:rsid w:val="00866E7A"/>
    <w:rsid w:val="008711ED"/>
    <w:rsid w:val="00871B43"/>
    <w:rsid w:val="00871B4E"/>
    <w:rsid w:val="00872556"/>
    <w:rsid w:val="008730F0"/>
    <w:rsid w:val="008738B1"/>
    <w:rsid w:val="00873A6E"/>
    <w:rsid w:val="00873D89"/>
    <w:rsid w:val="0087479C"/>
    <w:rsid w:val="0087490C"/>
    <w:rsid w:val="00874DB1"/>
    <w:rsid w:val="0087514B"/>
    <w:rsid w:val="00875975"/>
    <w:rsid w:val="0087667F"/>
    <w:rsid w:val="00876ACC"/>
    <w:rsid w:val="00877541"/>
    <w:rsid w:val="00880048"/>
    <w:rsid w:val="00880C31"/>
    <w:rsid w:val="008811AA"/>
    <w:rsid w:val="00881223"/>
    <w:rsid w:val="00881785"/>
    <w:rsid w:val="0088242E"/>
    <w:rsid w:val="0088444B"/>
    <w:rsid w:val="00887618"/>
    <w:rsid w:val="00887EB8"/>
    <w:rsid w:val="00887EDD"/>
    <w:rsid w:val="008913F6"/>
    <w:rsid w:val="00891749"/>
    <w:rsid w:val="008917C7"/>
    <w:rsid w:val="00891A07"/>
    <w:rsid w:val="00891C80"/>
    <w:rsid w:val="00893E02"/>
    <w:rsid w:val="008944EF"/>
    <w:rsid w:val="00897228"/>
    <w:rsid w:val="00897237"/>
    <w:rsid w:val="008A1AA0"/>
    <w:rsid w:val="008A20F1"/>
    <w:rsid w:val="008A4C09"/>
    <w:rsid w:val="008A57ED"/>
    <w:rsid w:val="008A6A37"/>
    <w:rsid w:val="008B103C"/>
    <w:rsid w:val="008B161E"/>
    <w:rsid w:val="008B349C"/>
    <w:rsid w:val="008B3C12"/>
    <w:rsid w:val="008B3F42"/>
    <w:rsid w:val="008B4C03"/>
    <w:rsid w:val="008C1213"/>
    <w:rsid w:val="008C15E9"/>
    <w:rsid w:val="008C16B1"/>
    <w:rsid w:val="008C217D"/>
    <w:rsid w:val="008C2306"/>
    <w:rsid w:val="008C33E8"/>
    <w:rsid w:val="008C45D4"/>
    <w:rsid w:val="008C49C4"/>
    <w:rsid w:val="008C5CF7"/>
    <w:rsid w:val="008C66BD"/>
    <w:rsid w:val="008C75A8"/>
    <w:rsid w:val="008C7BAB"/>
    <w:rsid w:val="008D29FD"/>
    <w:rsid w:val="008D472E"/>
    <w:rsid w:val="008D505F"/>
    <w:rsid w:val="008D5DDE"/>
    <w:rsid w:val="008E0C64"/>
    <w:rsid w:val="008E1821"/>
    <w:rsid w:val="008E2736"/>
    <w:rsid w:val="008E51AA"/>
    <w:rsid w:val="008E5CDA"/>
    <w:rsid w:val="008E600C"/>
    <w:rsid w:val="008E6F19"/>
    <w:rsid w:val="008F15D3"/>
    <w:rsid w:val="008F19D7"/>
    <w:rsid w:val="008F23F6"/>
    <w:rsid w:val="008F2F75"/>
    <w:rsid w:val="008F3D7E"/>
    <w:rsid w:val="008F555E"/>
    <w:rsid w:val="008F5F0E"/>
    <w:rsid w:val="0090277B"/>
    <w:rsid w:val="009034D0"/>
    <w:rsid w:val="0090352B"/>
    <w:rsid w:val="0090583F"/>
    <w:rsid w:val="00906C2F"/>
    <w:rsid w:val="009072EB"/>
    <w:rsid w:val="00911A79"/>
    <w:rsid w:val="00913433"/>
    <w:rsid w:val="0091349B"/>
    <w:rsid w:val="009136B0"/>
    <w:rsid w:val="0091450C"/>
    <w:rsid w:val="00916453"/>
    <w:rsid w:val="00916532"/>
    <w:rsid w:val="009168D9"/>
    <w:rsid w:val="00917507"/>
    <w:rsid w:val="009179A1"/>
    <w:rsid w:val="00920A89"/>
    <w:rsid w:val="00920C09"/>
    <w:rsid w:val="00921143"/>
    <w:rsid w:val="00921F1B"/>
    <w:rsid w:val="0092325D"/>
    <w:rsid w:val="009272E5"/>
    <w:rsid w:val="009300D9"/>
    <w:rsid w:val="009305F7"/>
    <w:rsid w:val="009308C6"/>
    <w:rsid w:val="00930D75"/>
    <w:rsid w:val="00930EBD"/>
    <w:rsid w:val="009316DF"/>
    <w:rsid w:val="00932A05"/>
    <w:rsid w:val="009334EF"/>
    <w:rsid w:val="00934171"/>
    <w:rsid w:val="0093429B"/>
    <w:rsid w:val="009344BC"/>
    <w:rsid w:val="009352FB"/>
    <w:rsid w:val="00936F8B"/>
    <w:rsid w:val="00940C2B"/>
    <w:rsid w:val="009413AB"/>
    <w:rsid w:val="00941FA6"/>
    <w:rsid w:val="00942C17"/>
    <w:rsid w:val="0094332D"/>
    <w:rsid w:val="009459CB"/>
    <w:rsid w:val="009473A8"/>
    <w:rsid w:val="00947682"/>
    <w:rsid w:val="009477FA"/>
    <w:rsid w:val="00950F48"/>
    <w:rsid w:val="0095160B"/>
    <w:rsid w:val="009520C3"/>
    <w:rsid w:val="0095396F"/>
    <w:rsid w:val="009539AA"/>
    <w:rsid w:val="00954ACB"/>
    <w:rsid w:val="00954D46"/>
    <w:rsid w:val="009552E2"/>
    <w:rsid w:val="00955A40"/>
    <w:rsid w:val="00957BE8"/>
    <w:rsid w:val="0096351E"/>
    <w:rsid w:val="00966117"/>
    <w:rsid w:val="009674D1"/>
    <w:rsid w:val="00967DF5"/>
    <w:rsid w:val="00967EB3"/>
    <w:rsid w:val="009702FC"/>
    <w:rsid w:val="009716F7"/>
    <w:rsid w:val="00971F63"/>
    <w:rsid w:val="00972D05"/>
    <w:rsid w:val="009745E6"/>
    <w:rsid w:val="009750CA"/>
    <w:rsid w:val="00975280"/>
    <w:rsid w:val="00975D09"/>
    <w:rsid w:val="009761C3"/>
    <w:rsid w:val="009807AC"/>
    <w:rsid w:val="00980D1D"/>
    <w:rsid w:val="009839DC"/>
    <w:rsid w:val="00984088"/>
    <w:rsid w:val="00984D16"/>
    <w:rsid w:val="00985030"/>
    <w:rsid w:val="009857B5"/>
    <w:rsid w:val="009865E1"/>
    <w:rsid w:val="00986C1F"/>
    <w:rsid w:val="0098709F"/>
    <w:rsid w:val="00987502"/>
    <w:rsid w:val="00990DE7"/>
    <w:rsid w:val="00992B84"/>
    <w:rsid w:val="0099558D"/>
    <w:rsid w:val="0099630F"/>
    <w:rsid w:val="009A074B"/>
    <w:rsid w:val="009A18B7"/>
    <w:rsid w:val="009A1B74"/>
    <w:rsid w:val="009A33C0"/>
    <w:rsid w:val="009A4A16"/>
    <w:rsid w:val="009A6CEB"/>
    <w:rsid w:val="009A7FC6"/>
    <w:rsid w:val="009B1435"/>
    <w:rsid w:val="009B267B"/>
    <w:rsid w:val="009B2A18"/>
    <w:rsid w:val="009B433D"/>
    <w:rsid w:val="009B4CC6"/>
    <w:rsid w:val="009B4DD6"/>
    <w:rsid w:val="009B79DE"/>
    <w:rsid w:val="009B7AED"/>
    <w:rsid w:val="009C17E8"/>
    <w:rsid w:val="009C3176"/>
    <w:rsid w:val="009C38D7"/>
    <w:rsid w:val="009C6CA9"/>
    <w:rsid w:val="009D0036"/>
    <w:rsid w:val="009D0100"/>
    <w:rsid w:val="009D1282"/>
    <w:rsid w:val="009D3DC5"/>
    <w:rsid w:val="009D4388"/>
    <w:rsid w:val="009D4DAA"/>
    <w:rsid w:val="009D56A1"/>
    <w:rsid w:val="009D595C"/>
    <w:rsid w:val="009D6D7B"/>
    <w:rsid w:val="009D6E83"/>
    <w:rsid w:val="009E1245"/>
    <w:rsid w:val="009E29B2"/>
    <w:rsid w:val="009E2A46"/>
    <w:rsid w:val="009E3258"/>
    <w:rsid w:val="009E3DF0"/>
    <w:rsid w:val="009E45DC"/>
    <w:rsid w:val="009E4BB3"/>
    <w:rsid w:val="009E5159"/>
    <w:rsid w:val="009E5B4F"/>
    <w:rsid w:val="009E692C"/>
    <w:rsid w:val="009E6CB8"/>
    <w:rsid w:val="009E731B"/>
    <w:rsid w:val="009E739D"/>
    <w:rsid w:val="009E75B1"/>
    <w:rsid w:val="009F143A"/>
    <w:rsid w:val="009F22E7"/>
    <w:rsid w:val="009F25C2"/>
    <w:rsid w:val="009F2682"/>
    <w:rsid w:val="009F2E19"/>
    <w:rsid w:val="009F341D"/>
    <w:rsid w:val="009F4D3C"/>
    <w:rsid w:val="009F5242"/>
    <w:rsid w:val="009F6570"/>
    <w:rsid w:val="009F6964"/>
    <w:rsid w:val="009F7D3D"/>
    <w:rsid w:val="00A03392"/>
    <w:rsid w:val="00A03B16"/>
    <w:rsid w:val="00A03F22"/>
    <w:rsid w:val="00A04B86"/>
    <w:rsid w:val="00A04BEF"/>
    <w:rsid w:val="00A05096"/>
    <w:rsid w:val="00A06F7A"/>
    <w:rsid w:val="00A074B2"/>
    <w:rsid w:val="00A077BF"/>
    <w:rsid w:val="00A13E8B"/>
    <w:rsid w:val="00A153C7"/>
    <w:rsid w:val="00A160D7"/>
    <w:rsid w:val="00A1691A"/>
    <w:rsid w:val="00A2010C"/>
    <w:rsid w:val="00A20883"/>
    <w:rsid w:val="00A228A0"/>
    <w:rsid w:val="00A22D59"/>
    <w:rsid w:val="00A24005"/>
    <w:rsid w:val="00A2706E"/>
    <w:rsid w:val="00A2783E"/>
    <w:rsid w:val="00A32D0F"/>
    <w:rsid w:val="00A33261"/>
    <w:rsid w:val="00A336BD"/>
    <w:rsid w:val="00A338FB"/>
    <w:rsid w:val="00A33FDC"/>
    <w:rsid w:val="00A349AA"/>
    <w:rsid w:val="00A3527E"/>
    <w:rsid w:val="00A374D5"/>
    <w:rsid w:val="00A40994"/>
    <w:rsid w:val="00A40BBD"/>
    <w:rsid w:val="00A41238"/>
    <w:rsid w:val="00A41A7D"/>
    <w:rsid w:val="00A43835"/>
    <w:rsid w:val="00A438B3"/>
    <w:rsid w:val="00A455AE"/>
    <w:rsid w:val="00A47DE4"/>
    <w:rsid w:val="00A501CB"/>
    <w:rsid w:val="00A515E9"/>
    <w:rsid w:val="00A5207B"/>
    <w:rsid w:val="00A52135"/>
    <w:rsid w:val="00A53192"/>
    <w:rsid w:val="00A5426B"/>
    <w:rsid w:val="00A54C18"/>
    <w:rsid w:val="00A55CEB"/>
    <w:rsid w:val="00A573F4"/>
    <w:rsid w:val="00A57FE5"/>
    <w:rsid w:val="00A60914"/>
    <w:rsid w:val="00A60DC1"/>
    <w:rsid w:val="00A617BB"/>
    <w:rsid w:val="00A622E6"/>
    <w:rsid w:val="00A62674"/>
    <w:rsid w:val="00A630C2"/>
    <w:rsid w:val="00A6356A"/>
    <w:rsid w:val="00A63AFF"/>
    <w:rsid w:val="00A64FED"/>
    <w:rsid w:val="00A66843"/>
    <w:rsid w:val="00A67EDE"/>
    <w:rsid w:val="00A71B0A"/>
    <w:rsid w:val="00A72F3E"/>
    <w:rsid w:val="00A73411"/>
    <w:rsid w:val="00A74937"/>
    <w:rsid w:val="00A80205"/>
    <w:rsid w:val="00A80F48"/>
    <w:rsid w:val="00A81CED"/>
    <w:rsid w:val="00A8325F"/>
    <w:rsid w:val="00A8451C"/>
    <w:rsid w:val="00A8543D"/>
    <w:rsid w:val="00A91D5C"/>
    <w:rsid w:val="00A934E3"/>
    <w:rsid w:val="00A934F0"/>
    <w:rsid w:val="00A93A93"/>
    <w:rsid w:val="00A941D3"/>
    <w:rsid w:val="00A943A8"/>
    <w:rsid w:val="00A945F0"/>
    <w:rsid w:val="00A946C7"/>
    <w:rsid w:val="00A95A9D"/>
    <w:rsid w:val="00A9633F"/>
    <w:rsid w:val="00A96D74"/>
    <w:rsid w:val="00A9735C"/>
    <w:rsid w:val="00A97633"/>
    <w:rsid w:val="00A97D4A"/>
    <w:rsid w:val="00A97EB8"/>
    <w:rsid w:val="00AA16D4"/>
    <w:rsid w:val="00AA26C1"/>
    <w:rsid w:val="00AA2C43"/>
    <w:rsid w:val="00AA2F9D"/>
    <w:rsid w:val="00AA5BA3"/>
    <w:rsid w:val="00AA66B4"/>
    <w:rsid w:val="00AA6811"/>
    <w:rsid w:val="00AB05EF"/>
    <w:rsid w:val="00AB0CB1"/>
    <w:rsid w:val="00AB1B74"/>
    <w:rsid w:val="00AB390E"/>
    <w:rsid w:val="00AB464C"/>
    <w:rsid w:val="00AB4A0F"/>
    <w:rsid w:val="00AB650F"/>
    <w:rsid w:val="00AB7063"/>
    <w:rsid w:val="00AC0783"/>
    <w:rsid w:val="00AC1529"/>
    <w:rsid w:val="00AC20D3"/>
    <w:rsid w:val="00AC2F3C"/>
    <w:rsid w:val="00AC53DE"/>
    <w:rsid w:val="00AC656B"/>
    <w:rsid w:val="00AC7BB2"/>
    <w:rsid w:val="00AD0C18"/>
    <w:rsid w:val="00AD0F05"/>
    <w:rsid w:val="00AD1116"/>
    <w:rsid w:val="00AD1C2A"/>
    <w:rsid w:val="00AD2D67"/>
    <w:rsid w:val="00AD2D8D"/>
    <w:rsid w:val="00AD40C2"/>
    <w:rsid w:val="00AD4FB9"/>
    <w:rsid w:val="00AD63C2"/>
    <w:rsid w:val="00AD63D8"/>
    <w:rsid w:val="00AD640A"/>
    <w:rsid w:val="00AD7F73"/>
    <w:rsid w:val="00AE09CE"/>
    <w:rsid w:val="00AE0C50"/>
    <w:rsid w:val="00AE14F0"/>
    <w:rsid w:val="00AE1751"/>
    <w:rsid w:val="00AE1DF1"/>
    <w:rsid w:val="00AE20B9"/>
    <w:rsid w:val="00AE32B7"/>
    <w:rsid w:val="00AE38B1"/>
    <w:rsid w:val="00AE4C0C"/>
    <w:rsid w:val="00AE4EB6"/>
    <w:rsid w:val="00AE6C9E"/>
    <w:rsid w:val="00AE707F"/>
    <w:rsid w:val="00AF1636"/>
    <w:rsid w:val="00AF3D8E"/>
    <w:rsid w:val="00AF59B8"/>
    <w:rsid w:val="00AF659B"/>
    <w:rsid w:val="00AF795B"/>
    <w:rsid w:val="00AF7FA0"/>
    <w:rsid w:val="00B0111C"/>
    <w:rsid w:val="00B0206F"/>
    <w:rsid w:val="00B02733"/>
    <w:rsid w:val="00B05898"/>
    <w:rsid w:val="00B06AB0"/>
    <w:rsid w:val="00B07BAF"/>
    <w:rsid w:val="00B10360"/>
    <w:rsid w:val="00B112AE"/>
    <w:rsid w:val="00B112C6"/>
    <w:rsid w:val="00B11386"/>
    <w:rsid w:val="00B117F5"/>
    <w:rsid w:val="00B12153"/>
    <w:rsid w:val="00B13BE4"/>
    <w:rsid w:val="00B15807"/>
    <w:rsid w:val="00B171B2"/>
    <w:rsid w:val="00B2056B"/>
    <w:rsid w:val="00B2066C"/>
    <w:rsid w:val="00B21470"/>
    <w:rsid w:val="00B21CD8"/>
    <w:rsid w:val="00B23AAA"/>
    <w:rsid w:val="00B23B44"/>
    <w:rsid w:val="00B264CB"/>
    <w:rsid w:val="00B270AF"/>
    <w:rsid w:val="00B27AF8"/>
    <w:rsid w:val="00B27FCB"/>
    <w:rsid w:val="00B3078F"/>
    <w:rsid w:val="00B3094D"/>
    <w:rsid w:val="00B30B65"/>
    <w:rsid w:val="00B325AD"/>
    <w:rsid w:val="00B328C9"/>
    <w:rsid w:val="00B32A29"/>
    <w:rsid w:val="00B32A93"/>
    <w:rsid w:val="00B32F3F"/>
    <w:rsid w:val="00B33865"/>
    <w:rsid w:val="00B3540B"/>
    <w:rsid w:val="00B36883"/>
    <w:rsid w:val="00B37A8F"/>
    <w:rsid w:val="00B4040E"/>
    <w:rsid w:val="00B430C7"/>
    <w:rsid w:val="00B451AF"/>
    <w:rsid w:val="00B5023C"/>
    <w:rsid w:val="00B505BE"/>
    <w:rsid w:val="00B5088E"/>
    <w:rsid w:val="00B513C9"/>
    <w:rsid w:val="00B5147E"/>
    <w:rsid w:val="00B52028"/>
    <w:rsid w:val="00B53F1C"/>
    <w:rsid w:val="00B542D3"/>
    <w:rsid w:val="00B5439F"/>
    <w:rsid w:val="00B54CBE"/>
    <w:rsid w:val="00B54E10"/>
    <w:rsid w:val="00B54E6A"/>
    <w:rsid w:val="00B561E2"/>
    <w:rsid w:val="00B563BF"/>
    <w:rsid w:val="00B578A8"/>
    <w:rsid w:val="00B57FAE"/>
    <w:rsid w:val="00B6147B"/>
    <w:rsid w:val="00B614D0"/>
    <w:rsid w:val="00B61A9B"/>
    <w:rsid w:val="00B61C16"/>
    <w:rsid w:val="00B62E90"/>
    <w:rsid w:val="00B6393E"/>
    <w:rsid w:val="00B65571"/>
    <w:rsid w:val="00B71C95"/>
    <w:rsid w:val="00B7414F"/>
    <w:rsid w:val="00B744D5"/>
    <w:rsid w:val="00B755D0"/>
    <w:rsid w:val="00B75B28"/>
    <w:rsid w:val="00B77276"/>
    <w:rsid w:val="00B77A46"/>
    <w:rsid w:val="00B80627"/>
    <w:rsid w:val="00B80AF6"/>
    <w:rsid w:val="00B82A3A"/>
    <w:rsid w:val="00B82D7C"/>
    <w:rsid w:val="00B83394"/>
    <w:rsid w:val="00B840CF"/>
    <w:rsid w:val="00B861B1"/>
    <w:rsid w:val="00B86E53"/>
    <w:rsid w:val="00B874D3"/>
    <w:rsid w:val="00B8764D"/>
    <w:rsid w:val="00B87ABF"/>
    <w:rsid w:val="00B87B2A"/>
    <w:rsid w:val="00B90AA1"/>
    <w:rsid w:val="00B912B0"/>
    <w:rsid w:val="00B913A5"/>
    <w:rsid w:val="00B91436"/>
    <w:rsid w:val="00B9391A"/>
    <w:rsid w:val="00B93F20"/>
    <w:rsid w:val="00B94BD0"/>
    <w:rsid w:val="00B975F7"/>
    <w:rsid w:val="00B97DDD"/>
    <w:rsid w:val="00B97F35"/>
    <w:rsid w:val="00BA06F4"/>
    <w:rsid w:val="00BA10CB"/>
    <w:rsid w:val="00BA210F"/>
    <w:rsid w:val="00BA2762"/>
    <w:rsid w:val="00BA2C19"/>
    <w:rsid w:val="00BA3FA0"/>
    <w:rsid w:val="00BA4542"/>
    <w:rsid w:val="00BA46F3"/>
    <w:rsid w:val="00BA4D01"/>
    <w:rsid w:val="00BA6278"/>
    <w:rsid w:val="00BB0277"/>
    <w:rsid w:val="00BB0D49"/>
    <w:rsid w:val="00BB1456"/>
    <w:rsid w:val="00BB159C"/>
    <w:rsid w:val="00BB15EC"/>
    <w:rsid w:val="00BB1BE7"/>
    <w:rsid w:val="00BB301F"/>
    <w:rsid w:val="00BB3C7D"/>
    <w:rsid w:val="00BB6DC8"/>
    <w:rsid w:val="00BB6DE3"/>
    <w:rsid w:val="00BB724E"/>
    <w:rsid w:val="00BB7EB2"/>
    <w:rsid w:val="00BC0754"/>
    <w:rsid w:val="00BC093E"/>
    <w:rsid w:val="00BC0FFD"/>
    <w:rsid w:val="00BC17E1"/>
    <w:rsid w:val="00BC1ABF"/>
    <w:rsid w:val="00BC1D1D"/>
    <w:rsid w:val="00BC209E"/>
    <w:rsid w:val="00BC2E84"/>
    <w:rsid w:val="00BC332A"/>
    <w:rsid w:val="00BC6A5D"/>
    <w:rsid w:val="00BC7131"/>
    <w:rsid w:val="00BC7704"/>
    <w:rsid w:val="00BD08C2"/>
    <w:rsid w:val="00BD2BBD"/>
    <w:rsid w:val="00BD2C74"/>
    <w:rsid w:val="00BD2DD7"/>
    <w:rsid w:val="00BE17B9"/>
    <w:rsid w:val="00BE2CEB"/>
    <w:rsid w:val="00BE46C2"/>
    <w:rsid w:val="00BE4A67"/>
    <w:rsid w:val="00BE6A2D"/>
    <w:rsid w:val="00BE6EA6"/>
    <w:rsid w:val="00BE7283"/>
    <w:rsid w:val="00BE7407"/>
    <w:rsid w:val="00BE7561"/>
    <w:rsid w:val="00BF02BD"/>
    <w:rsid w:val="00BF0382"/>
    <w:rsid w:val="00BF112F"/>
    <w:rsid w:val="00BF1820"/>
    <w:rsid w:val="00BF24C2"/>
    <w:rsid w:val="00BF3484"/>
    <w:rsid w:val="00BF3EC5"/>
    <w:rsid w:val="00BF410F"/>
    <w:rsid w:val="00BF4601"/>
    <w:rsid w:val="00BF54B5"/>
    <w:rsid w:val="00BF556B"/>
    <w:rsid w:val="00BF5859"/>
    <w:rsid w:val="00BF656A"/>
    <w:rsid w:val="00BF66EE"/>
    <w:rsid w:val="00BF6CD3"/>
    <w:rsid w:val="00BF7B68"/>
    <w:rsid w:val="00C031D6"/>
    <w:rsid w:val="00C038C5"/>
    <w:rsid w:val="00C04940"/>
    <w:rsid w:val="00C0515D"/>
    <w:rsid w:val="00C0526C"/>
    <w:rsid w:val="00C06558"/>
    <w:rsid w:val="00C06D35"/>
    <w:rsid w:val="00C06E28"/>
    <w:rsid w:val="00C0717F"/>
    <w:rsid w:val="00C103A5"/>
    <w:rsid w:val="00C1067F"/>
    <w:rsid w:val="00C11481"/>
    <w:rsid w:val="00C136B2"/>
    <w:rsid w:val="00C14884"/>
    <w:rsid w:val="00C149DD"/>
    <w:rsid w:val="00C15E50"/>
    <w:rsid w:val="00C20FE0"/>
    <w:rsid w:val="00C214FF"/>
    <w:rsid w:val="00C2268A"/>
    <w:rsid w:val="00C24149"/>
    <w:rsid w:val="00C244C1"/>
    <w:rsid w:val="00C26C6E"/>
    <w:rsid w:val="00C26E6E"/>
    <w:rsid w:val="00C274AA"/>
    <w:rsid w:val="00C3014B"/>
    <w:rsid w:val="00C302BC"/>
    <w:rsid w:val="00C30A77"/>
    <w:rsid w:val="00C30EF3"/>
    <w:rsid w:val="00C32007"/>
    <w:rsid w:val="00C33590"/>
    <w:rsid w:val="00C3362D"/>
    <w:rsid w:val="00C34573"/>
    <w:rsid w:val="00C36490"/>
    <w:rsid w:val="00C36959"/>
    <w:rsid w:val="00C40224"/>
    <w:rsid w:val="00C40A42"/>
    <w:rsid w:val="00C41147"/>
    <w:rsid w:val="00C44292"/>
    <w:rsid w:val="00C448FE"/>
    <w:rsid w:val="00C44AD5"/>
    <w:rsid w:val="00C463FB"/>
    <w:rsid w:val="00C4697B"/>
    <w:rsid w:val="00C46BD5"/>
    <w:rsid w:val="00C5000D"/>
    <w:rsid w:val="00C50118"/>
    <w:rsid w:val="00C502DC"/>
    <w:rsid w:val="00C50842"/>
    <w:rsid w:val="00C50DA1"/>
    <w:rsid w:val="00C51C4E"/>
    <w:rsid w:val="00C51CDE"/>
    <w:rsid w:val="00C51F96"/>
    <w:rsid w:val="00C52BBE"/>
    <w:rsid w:val="00C5499C"/>
    <w:rsid w:val="00C54EC6"/>
    <w:rsid w:val="00C56680"/>
    <w:rsid w:val="00C56AB5"/>
    <w:rsid w:val="00C5765E"/>
    <w:rsid w:val="00C5789E"/>
    <w:rsid w:val="00C60068"/>
    <w:rsid w:val="00C607E3"/>
    <w:rsid w:val="00C61352"/>
    <w:rsid w:val="00C61E90"/>
    <w:rsid w:val="00C63666"/>
    <w:rsid w:val="00C637AA"/>
    <w:rsid w:val="00C65238"/>
    <w:rsid w:val="00C679E7"/>
    <w:rsid w:val="00C704B8"/>
    <w:rsid w:val="00C70B93"/>
    <w:rsid w:val="00C70DCC"/>
    <w:rsid w:val="00C7226B"/>
    <w:rsid w:val="00C7239A"/>
    <w:rsid w:val="00C726EA"/>
    <w:rsid w:val="00C739FD"/>
    <w:rsid w:val="00C73F7A"/>
    <w:rsid w:val="00C74272"/>
    <w:rsid w:val="00C753E7"/>
    <w:rsid w:val="00C75589"/>
    <w:rsid w:val="00C75A91"/>
    <w:rsid w:val="00C766C0"/>
    <w:rsid w:val="00C769F9"/>
    <w:rsid w:val="00C77529"/>
    <w:rsid w:val="00C77BC6"/>
    <w:rsid w:val="00C81A76"/>
    <w:rsid w:val="00C81C89"/>
    <w:rsid w:val="00C83E91"/>
    <w:rsid w:val="00C83F50"/>
    <w:rsid w:val="00C84564"/>
    <w:rsid w:val="00C85F0B"/>
    <w:rsid w:val="00C87193"/>
    <w:rsid w:val="00C87ACA"/>
    <w:rsid w:val="00C92E21"/>
    <w:rsid w:val="00C93AC6"/>
    <w:rsid w:val="00C9526B"/>
    <w:rsid w:val="00C95272"/>
    <w:rsid w:val="00C97480"/>
    <w:rsid w:val="00CA0CB5"/>
    <w:rsid w:val="00CA1DAA"/>
    <w:rsid w:val="00CA1F1D"/>
    <w:rsid w:val="00CA2656"/>
    <w:rsid w:val="00CA2A3B"/>
    <w:rsid w:val="00CA2C83"/>
    <w:rsid w:val="00CA399A"/>
    <w:rsid w:val="00CA51EB"/>
    <w:rsid w:val="00CA56E7"/>
    <w:rsid w:val="00CA5A7E"/>
    <w:rsid w:val="00CA69DB"/>
    <w:rsid w:val="00CA7652"/>
    <w:rsid w:val="00CB026E"/>
    <w:rsid w:val="00CB0C88"/>
    <w:rsid w:val="00CB11F2"/>
    <w:rsid w:val="00CB2311"/>
    <w:rsid w:val="00CB2643"/>
    <w:rsid w:val="00CB2B3E"/>
    <w:rsid w:val="00CB31C0"/>
    <w:rsid w:val="00CB3C98"/>
    <w:rsid w:val="00CB491B"/>
    <w:rsid w:val="00CB50C4"/>
    <w:rsid w:val="00CC02B7"/>
    <w:rsid w:val="00CC56F2"/>
    <w:rsid w:val="00CC5F80"/>
    <w:rsid w:val="00CC6E8E"/>
    <w:rsid w:val="00CD176B"/>
    <w:rsid w:val="00CD1B6C"/>
    <w:rsid w:val="00CD2714"/>
    <w:rsid w:val="00CD689B"/>
    <w:rsid w:val="00CD7766"/>
    <w:rsid w:val="00CD7EAD"/>
    <w:rsid w:val="00CE0C3F"/>
    <w:rsid w:val="00CE0DBE"/>
    <w:rsid w:val="00CE17C5"/>
    <w:rsid w:val="00CE3821"/>
    <w:rsid w:val="00CE3C30"/>
    <w:rsid w:val="00CE44A9"/>
    <w:rsid w:val="00CE46BD"/>
    <w:rsid w:val="00CE4DD0"/>
    <w:rsid w:val="00CE6F5E"/>
    <w:rsid w:val="00CE77A5"/>
    <w:rsid w:val="00CF1EB2"/>
    <w:rsid w:val="00CF238A"/>
    <w:rsid w:val="00CF2886"/>
    <w:rsid w:val="00CF2C3B"/>
    <w:rsid w:val="00CF3419"/>
    <w:rsid w:val="00CF3E24"/>
    <w:rsid w:val="00CF4AFF"/>
    <w:rsid w:val="00CF6986"/>
    <w:rsid w:val="00CF69CF"/>
    <w:rsid w:val="00CF7463"/>
    <w:rsid w:val="00CF76CC"/>
    <w:rsid w:val="00CF797A"/>
    <w:rsid w:val="00D017AF"/>
    <w:rsid w:val="00D030FE"/>
    <w:rsid w:val="00D03461"/>
    <w:rsid w:val="00D04021"/>
    <w:rsid w:val="00D043C2"/>
    <w:rsid w:val="00D04714"/>
    <w:rsid w:val="00D048FE"/>
    <w:rsid w:val="00D04E81"/>
    <w:rsid w:val="00D059C9"/>
    <w:rsid w:val="00D07457"/>
    <w:rsid w:val="00D0748D"/>
    <w:rsid w:val="00D0750D"/>
    <w:rsid w:val="00D07FD6"/>
    <w:rsid w:val="00D10274"/>
    <w:rsid w:val="00D118D9"/>
    <w:rsid w:val="00D124DB"/>
    <w:rsid w:val="00D13103"/>
    <w:rsid w:val="00D13806"/>
    <w:rsid w:val="00D1434E"/>
    <w:rsid w:val="00D14C86"/>
    <w:rsid w:val="00D15028"/>
    <w:rsid w:val="00D15B77"/>
    <w:rsid w:val="00D15D8C"/>
    <w:rsid w:val="00D16BA6"/>
    <w:rsid w:val="00D173E0"/>
    <w:rsid w:val="00D17C5D"/>
    <w:rsid w:val="00D20457"/>
    <w:rsid w:val="00D217F2"/>
    <w:rsid w:val="00D226BE"/>
    <w:rsid w:val="00D22996"/>
    <w:rsid w:val="00D22BE3"/>
    <w:rsid w:val="00D2331D"/>
    <w:rsid w:val="00D23957"/>
    <w:rsid w:val="00D24572"/>
    <w:rsid w:val="00D25196"/>
    <w:rsid w:val="00D26484"/>
    <w:rsid w:val="00D27D58"/>
    <w:rsid w:val="00D30AD7"/>
    <w:rsid w:val="00D32430"/>
    <w:rsid w:val="00D32A35"/>
    <w:rsid w:val="00D32CE6"/>
    <w:rsid w:val="00D32EA5"/>
    <w:rsid w:val="00D4192E"/>
    <w:rsid w:val="00D42D1F"/>
    <w:rsid w:val="00D42D5B"/>
    <w:rsid w:val="00D42DFB"/>
    <w:rsid w:val="00D441FD"/>
    <w:rsid w:val="00D4527B"/>
    <w:rsid w:val="00D45A9C"/>
    <w:rsid w:val="00D45C51"/>
    <w:rsid w:val="00D51545"/>
    <w:rsid w:val="00D51940"/>
    <w:rsid w:val="00D54882"/>
    <w:rsid w:val="00D548CD"/>
    <w:rsid w:val="00D54B89"/>
    <w:rsid w:val="00D55325"/>
    <w:rsid w:val="00D56239"/>
    <w:rsid w:val="00D565EB"/>
    <w:rsid w:val="00D56796"/>
    <w:rsid w:val="00D57167"/>
    <w:rsid w:val="00D57A83"/>
    <w:rsid w:val="00D622DF"/>
    <w:rsid w:val="00D62504"/>
    <w:rsid w:val="00D65660"/>
    <w:rsid w:val="00D65EC0"/>
    <w:rsid w:val="00D72047"/>
    <w:rsid w:val="00D7240C"/>
    <w:rsid w:val="00D74118"/>
    <w:rsid w:val="00D7449C"/>
    <w:rsid w:val="00D74C31"/>
    <w:rsid w:val="00D753E1"/>
    <w:rsid w:val="00D7703F"/>
    <w:rsid w:val="00D77EE3"/>
    <w:rsid w:val="00D825CB"/>
    <w:rsid w:val="00D8297D"/>
    <w:rsid w:val="00D8358C"/>
    <w:rsid w:val="00D83E4B"/>
    <w:rsid w:val="00D85879"/>
    <w:rsid w:val="00D85B0E"/>
    <w:rsid w:val="00D85C53"/>
    <w:rsid w:val="00D865D6"/>
    <w:rsid w:val="00D86685"/>
    <w:rsid w:val="00D86F49"/>
    <w:rsid w:val="00D873BA"/>
    <w:rsid w:val="00D877A4"/>
    <w:rsid w:val="00D914B7"/>
    <w:rsid w:val="00D91786"/>
    <w:rsid w:val="00D91B07"/>
    <w:rsid w:val="00D9212A"/>
    <w:rsid w:val="00D92C69"/>
    <w:rsid w:val="00D92DC5"/>
    <w:rsid w:val="00D93D07"/>
    <w:rsid w:val="00D94124"/>
    <w:rsid w:val="00D94229"/>
    <w:rsid w:val="00D947F2"/>
    <w:rsid w:val="00D94AB6"/>
    <w:rsid w:val="00D94E07"/>
    <w:rsid w:val="00D956D3"/>
    <w:rsid w:val="00D95EF1"/>
    <w:rsid w:val="00D9642D"/>
    <w:rsid w:val="00D967C9"/>
    <w:rsid w:val="00DA02A6"/>
    <w:rsid w:val="00DA08B6"/>
    <w:rsid w:val="00DA1412"/>
    <w:rsid w:val="00DA3C98"/>
    <w:rsid w:val="00DA4175"/>
    <w:rsid w:val="00DA45F1"/>
    <w:rsid w:val="00DA5239"/>
    <w:rsid w:val="00DA7756"/>
    <w:rsid w:val="00DB29C8"/>
    <w:rsid w:val="00DB2D29"/>
    <w:rsid w:val="00DB37D3"/>
    <w:rsid w:val="00DB4108"/>
    <w:rsid w:val="00DB5DDD"/>
    <w:rsid w:val="00DB66D2"/>
    <w:rsid w:val="00DB7630"/>
    <w:rsid w:val="00DC0C91"/>
    <w:rsid w:val="00DC16A2"/>
    <w:rsid w:val="00DC39BC"/>
    <w:rsid w:val="00DC5338"/>
    <w:rsid w:val="00DC6362"/>
    <w:rsid w:val="00DC7132"/>
    <w:rsid w:val="00DC7749"/>
    <w:rsid w:val="00DC7F60"/>
    <w:rsid w:val="00DD0332"/>
    <w:rsid w:val="00DD0CC3"/>
    <w:rsid w:val="00DD1293"/>
    <w:rsid w:val="00DD1530"/>
    <w:rsid w:val="00DD1FB1"/>
    <w:rsid w:val="00DD216E"/>
    <w:rsid w:val="00DD243D"/>
    <w:rsid w:val="00DD38AE"/>
    <w:rsid w:val="00DD3E5A"/>
    <w:rsid w:val="00DD3F41"/>
    <w:rsid w:val="00DE05A1"/>
    <w:rsid w:val="00DE0742"/>
    <w:rsid w:val="00DE217D"/>
    <w:rsid w:val="00DE3525"/>
    <w:rsid w:val="00DE4A18"/>
    <w:rsid w:val="00DE52B5"/>
    <w:rsid w:val="00DF0ADA"/>
    <w:rsid w:val="00DF0AE1"/>
    <w:rsid w:val="00DF1882"/>
    <w:rsid w:val="00DF30A7"/>
    <w:rsid w:val="00DF426F"/>
    <w:rsid w:val="00DF4AEB"/>
    <w:rsid w:val="00DF50A0"/>
    <w:rsid w:val="00DF5B24"/>
    <w:rsid w:val="00DF5E41"/>
    <w:rsid w:val="00DF643D"/>
    <w:rsid w:val="00DF6A91"/>
    <w:rsid w:val="00DF759B"/>
    <w:rsid w:val="00DF7A4A"/>
    <w:rsid w:val="00E0034B"/>
    <w:rsid w:val="00E010F3"/>
    <w:rsid w:val="00E015A4"/>
    <w:rsid w:val="00E05001"/>
    <w:rsid w:val="00E065D2"/>
    <w:rsid w:val="00E06639"/>
    <w:rsid w:val="00E068F3"/>
    <w:rsid w:val="00E06E6D"/>
    <w:rsid w:val="00E07C67"/>
    <w:rsid w:val="00E10AC4"/>
    <w:rsid w:val="00E1123E"/>
    <w:rsid w:val="00E11371"/>
    <w:rsid w:val="00E117F4"/>
    <w:rsid w:val="00E11F17"/>
    <w:rsid w:val="00E12276"/>
    <w:rsid w:val="00E140F2"/>
    <w:rsid w:val="00E1482B"/>
    <w:rsid w:val="00E15B42"/>
    <w:rsid w:val="00E1627B"/>
    <w:rsid w:val="00E173C7"/>
    <w:rsid w:val="00E20246"/>
    <w:rsid w:val="00E22669"/>
    <w:rsid w:val="00E2383A"/>
    <w:rsid w:val="00E245A7"/>
    <w:rsid w:val="00E245E3"/>
    <w:rsid w:val="00E25660"/>
    <w:rsid w:val="00E25BC3"/>
    <w:rsid w:val="00E26264"/>
    <w:rsid w:val="00E302C8"/>
    <w:rsid w:val="00E30C6D"/>
    <w:rsid w:val="00E31B17"/>
    <w:rsid w:val="00E321E2"/>
    <w:rsid w:val="00E32AC3"/>
    <w:rsid w:val="00E33225"/>
    <w:rsid w:val="00E37A1F"/>
    <w:rsid w:val="00E40176"/>
    <w:rsid w:val="00E40C6A"/>
    <w:rsid w:val="00E41284"/>
    <w:rsid w:val="00E4158E"/>
    <w:rsid w:val="00E42D2A"/>
    <w:rsid w:val="00E43C4E"/>
    <w:rsid w:val="00E4464B"/>
    <w:rsid w:val="00E4640A"/>
    <w:rsid w:val="00E46ED5"/>
    <w:rsid w:val="00E50FBC"/>
    <w:rsid w:val="00E51938"/>
    <w:rsid w:val="00E520A0"/>
    <w:rsid w:val="00E53397"/>
    <w:rsid w:val="00E5373C"/>
    <w:rsid w:val="00E53FE1"/>
    <w:rsid w:val="00E54041"/>
    <w:rsid w:val="00E5435F"/>
    <w:rsid w:val="00E543E7"/>
    <w:rsid w:val="00E5615F"/>
    <w:rsid w:val="00E5616E"/>
    <w:rsid w:val="00E5643F"/>
    <w:rsid w:val="00E56442"/>
    <w:rsid w:val="00E61001"/>
    <w:rsid w:val="00E61B72"/>
    <w:rsid w:val="00E61E66"/>
    <w:rsid w:val="00E63C17"/>
    <w:rsid w:val="00E63E6E"/>
    <w:rsid w:val="00E64616"/>
    <w:rsid w:val="00E66F7A"/>
    <w:rsid w:val="00E670EE"/>
    <w:rsid w:val="00E67DC9"/>
    <w:rsid w:val="00E7241A"/>
    <w:rsid w:val="00E72570"/>
    <w:rsid w:val="00E7338B"/>
    <w:rsid w:val="00E73FE7"/>
    <w:rsid w:val="00E74361"/>
    <w:rsid w:val="00E7449E"/>
    <w:rsid w:val="00E74E1D"/>
    <w:rsid w:val="00E75C80"/>
    <w:rsid w:val="00E76105"/>
    <w:rsid w:val="00E76801"/>
    <w:rsid w:val="00E77FCC"/>
    <w:rsid w:val="00E80ACC"/>
    <w:rsid w:val="00E818EE"/>
    <w:rsid w:val="00E81C95"/>
    <w:rsid w:val="00E82A13"/>
    <w:rsid w:val="00E8451E"/>
    <w:rsid w:val="00E84522"/>
    <w:rsid w:val="00E8457D"/>
    <w:rsid w:val="00E846BC"/>
    <w:rsid w:val="00E847B5"/>
    <w:rsid w:val="00E84DDE"/>
    <w:rsid w:val="00E85BF1"/>
    <w:rsid w:val="00E872A7"/>
    <w:rsid w:val="00E90C7A"/>
    <w:rsid w:val="00E95B17"/>
    <w:rsid w:val="00E96FA5"/>
    <w:rsid w:val="00E97188"/>
    <w:rsid w:val="00E974FA"/>
    <w:rsid w:val="00E977D6"/>
    <w:rsid w:val="00EA0CD5"/>
    <w:rsid w:val="00EA3D6E"/>
    <w:rsid w:val="00EA60AF"/>
    <w:rsid w:val="00EA6790"/>
    <w:rsid w:val="00EA7060"/>
    <w:rsid w:val="00EB0672"/>
    <w:rsid w:val="00EB0782"/>
    <w:rsid w:val="00EB0A51"/>
    <w:rsid w:val="00EB331D"/>
    <w:rsid w:val="00EB417A"/>
    <w:rsid w:val="00EB4470"/>
    <w:rsid w:val="00EB649F"/>
    <w:rsid w:val="00EB6CF6"/>
    <w:rsid w:val="00EB74DA"/>
    <w:rsid w:val="00EB7A00"/>
    <w:rsid w:val="00EC2141"/>
    <w:rsid w:val="00EC4F2F"/>
    <w:rsid w:val="00EC782E"/>
    <w:rsid w:val="00EC7B03"/>
    <w:rsid w:val="00ED021D"/>
    <w:rsid w:val="00ED177A"/>
    <w:rsid w:val="00ED3AD5"/>
    <w:rsid w:val="00ED49EB"/>
    <w:rsid w:val="00ED571E"/>
    <w:rsid w:val="00ED76E8"/>
    <w:rsid w:val="00EE1194"/>
    <w:rsid w:val="00EE1219"/>
    <w:rsid w:val="00EE1B1B"/>
    <w:rsid w:val="00EE1FBA"/>
    <w:rsid w:val="00EE224B"/>
    <w:rsid w:val="00EE3F38"/>
    <w:rsid w:val="00EE442F"/>
    <w:rsid w:val="00EE4F82"/>
    <w:rsid w:val="00EE587E"/>
    <w:rsid w:val="00EE5BE5"/>
    <w:rsid w:val="00EE5EBE"/>
    <w:rsid w:val="00EE7F88"/>
    <w:rsid w:val="00EF084A"/>
    <w:rsid w:val="00EF23DB"/>
    <w:rsid w:val="00EF2BE2"/>
    <w:rsid w:val="00EF32F9"/>
    <w:rsid w:val="00EF3B13"/>
    <w:rsid w:val="00EF3FDF"/>
    <w:rsid w:val="00EF4087"/>
    <w:rsid w:val="00EF5344"/>
    <w:rsid w:val="00EF53CB"/>
    <w:rsid w:val="00EF6749"/>
    <w:rsid w:val="00F01528"/>
    <w:rsid w:val="00F01D26"/>
    <w:rsid w:val="00F03FF9"/>
    <w:rsid w:val="00F040CB"/>
    <w:rsid w:val="00F051B9"/>
    <w:rsid w:val="00F05845"/>
    <w:rsid w:val="00F06D66"/>
    <w:rsid w:val="00F10568"/>
    <w:rsid w:val="00F10F69"/>
    <w:rsid w:val="00F11E2F"/>
    <w:rsid w:val="00F120B0"/>
    <w:rsid w:val="00F12395"/>
    <w:rsid w:val="00F123D0"/>
    <w:rsid w:val="00F13521"/>
    <w:rsid w:val="00F13992"/>
    <w:rsid w:val="00F13CE3"/>
    <w:rsid w:val="00F13E05"/>
    <w:rsid w:val="00F15039"/>
    <w:rsid w:val="00F15333"/>
    <w:rsid w:val="00F16A7E"/>
    <w:rsid w:val="00F16B6D"/>
    <w:rsid w:val="00F17492"/>
    <w:rsid w:val="00F17950"/>
    <w:rsid w:val="00F1795B"/>
    <w:rsid w:val="00F17A00"/>
    <w:rsid w:val="00F2059B"/>
    <w:rsid w:val="00F205CA"/>
    <w:rsid w:val="00F2221C"/>
    <w:rsid w:val="00F22CFC"/>
    <w:rsid w:val="00F2462D"/>
    <w:rsid w:val="00F24CF7"/>
    <w:rsid w:val="00F2516F"/>
    <w:rsid w:val="00F25FFE"/>
    <w:rsid w:val="00F263BB"/>
    <w:rsid w:val="00F2747B"/>
    <w:rsid w:val="00F27F76"/>
    <w:rsid w:val="00F304A1"/>
    <w:rsid w:val="00F31CA6"/>
    <w:rsid w:val="00F31EF2"/>
    <w:rsid w:val="00F325D3"/>
    <w:rsid w:val="00F32D18"/>
    <w:rsid w:val="00F336AC"/>
    <w:rsid w:val="00F33760"/>
    <w:rsid w:val="00F3406B"/>
    <w:rsid w:val="00F3591B"/>
    <w:rsid w:val="00F372A9"/>
    <w:rsid w:val="00F3734C"/>
    <w:rsid w:val="00F40564"/>
    <w:rsid w:val="00F41E3A"/>
    <w:rsid w:val="00F440F9"/>
    <w:rsid w:val="00F50BAA"/>
    <w:rsid w:val="00F52C41"/>
    <w:rsid w:val="00F549A6"/>
    <w:rsid w:val="00F553CE"/>
    <w:rsid w:val="00F5566B"/>
    <w:rsid w:val="00F5585C"/>
    <w:rsid w:val="00F559E5"/>
    <w:rsid w:val="00F55CB3"/>
    <w:rsid w:val="00F575A1"/>
    <w:rsid w:val="00F60C34"/>
    <w:rsid w:val="00F60FAD"/>
    <w:rsid w:val="00F626D1"/>
    <w:rsid w:val="00F6330C"/>
    <w:rsid w:val="00F64249"/>
    <w:rsid w:val="00F644FE"/>
    <w:rsid w:val="00F6484B"/>
    <w:rsid w:val="00F64D59"/>
    <w:rsid w:val="00F655A5"/>
    <w:rsid w:val="00F65E53"/>
    <w:rsid w:val="00F67CDD"/>
    <w:rsid w:val="00F70D25"/>
    <w:rsid w:val="00F73FC5"/>
    <w:rsid w:val="00F7588B"/>
    <w:rsid w:val="00F766DA"/>
    <w:rsid w:val="00F76AEE"/>
    <w:rsid w:val="00F76C00"/>
    <w:rsid w:val="00F76C27"/>
    <w:rsid w:val="00F77F1C"/>
    <w:rsid w:val="00F8603F"/>
    <w:rsid w:val="00F862C5"/>
    <w:rsid w:val="00F8663E"/>
    <w:rsid w:val="00F86722"/>
    <w:rsid w:val="00F8724D"/>
    <w:rsid w:val="00F916BA"/>
    <w:rsid w:val="00F91AD6"/>
    <w:rsid w:val="00F95469"/>
    <w:rsid w:val="00F96D16"/>
    <w:rsid w:val="00F96F5B"/>
    <w:rsid w:val="00F979F2"/>
    <w:rsid w:val="00FA0356"/>
    <w:rsid w:val="00FA07AB"/>
    <w:rsid w:val="00FA4F72"/>
    <w:rsid w:val="00FA55ED"/>
    <w:rsid w:val="00FA5BB9"/>
    <w:rsid w:val="00FA7474"/>
    <w:rsid w:val="00FA7FC6"/>
    <w:rsid w:val="00FB0A2F"/>
    <w:rsid w:val="00FB2A02"/>
    <w:rsid w:val="00FB2F6E"/>
    <w:rsid w:val="00FB336C"/>
    <w:rsid w:val="00FB37EB"/>
    <w:rsid w:val="00FB40EC"/>
    <w:rsid w:val="00FB5716"/>
    <w:rsid w:val="00FB5E35"/>
    <w:rsid w:val="00FB624F"/>
    <w:rsid w:val="00FB65F0"/>
    <w:rsid w:val="00FB774F"/>
    <w:rsid w:val="00FB7C46"/>
    <w:rsid w:val="00FC0317"/>
    <w:rsid w:val="00FC0EC3"/>
    <w:rsid w:val="00FC281F"/>
    <w:rsid w:val="00FC2B2C"/>
    <w:rsid w:val="00FC3679"/>
    <w:rsid w:val="00FC3BA2"/>
    <w:rsid w:val="00FC4767"/>
    <w:rsid w:val="00FC5195"/>
    <w:rsid w:val="00FD10C7"/>
    <w:rsid w:val="00FD1301"/>
    <w:rsid w:val="00FD3106"/>
    <w:rsid w:val="00FD4846"/>
    <w:rsid w:val="00FD4A43"/>
    <w:rsid w:val="00FD559D"/>
    <w:rsid w:val="00FD6849"/>
    <w:rsid w:val="00FD7C7A"/>
    <w:rsid w:val="00FD7F34"/>
    <w:rsid w:val="00FE0498"/>
    <w:rsid w:val="00FE0804"/>
    <w:rsid w:val="00FE1239"/>
    <w:rsid w:val="00FE249C"/>
    <w:rsid w:val="00FE29A7"/>
    <w:rsid w:val="00FE2CC5"/>
    <w:rsid w:val="00FE2E06"/>
    <w:rsid w:val="00FE39D7"/>
    <w:rsid w:val="00FE3DB2"/>
    <w:rsid w:val="00FE4613"/>
    <w:rsid w:val="00FE4C7A"/>
    <w:rsid w:val="00FE5B11"/>
    <w:rsid w:val="00FE6658"/>
    <w:rsid w:val="00FF16CD"/>
    <w:rsid w:val="00FF18BB"/>
    <w:rsid w:val="00FF1B09"/>
    <w:rsid w:val="00FF1BA8"/>
    <w:rsid w:val="00FF3A57"/>
    <w:rsid w:val="00FF473B"/>
    <w:rsid w:val="00FF4C57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28"/>
    <w:pPr>
      <w:spacing w:after="0" w:line="240" w:lineRule="auto"/>
    </w:pPr>
    <w:rPr>
      <w:rFonts w:ascii="CyrillicRoman" w:eastAsia="Times New Roman" w:hAnsi="Cyrillic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97228"/>
    <w:pPr>
      <w:keepNext/>
      <w:outlineLvl w:val="3"/>
    </w:pPr>
    <w:rPr>
      <w:rFonts w:ascii="Times New Roman" w:hAnsi="Times New Roman"/>
      <w:b/>
      <w:lang w:val="ru-RU"/>
    </w:rPr>
  </w:style>
  <w:style w:type="paragraph" w:styleId="6">
    <w:name w:val="heading 6"/>
    <w:basedOn w:val="a"/>
    <w:next w:val="a"/>
    <w:link w:val="60"/>
    <w:unhideWhenUsed/>
    <w:qFormat/>
    <w:rsid w:val="00897228"/>
    <w:pPr>
      <w:keepNext/>
      <w:ind w:firstLine="720"/>
      <w:jc w:val="center"/>
      <w:outlineLvl w:val="5"/>
    </w:pPr>
    <w:rPr>
      <w:rFonts w:ascii="Times New Roman" w:hAnsi="Times New Roman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9722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9722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09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9B5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FB5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28"/>
    <w:pPr>
      <w:spacing w:after="0" w:line="240" w:lineRule="auto"/>
    </w:pPr>
    <w:rPr>
      <w:rFonts w:ascii="CyrillicRoman" w:eastAsia="Times New Roman" w:hAnsi="Cyrillic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97228"/>
    <w:pPr>
      <w:keepNext/>
      <w:outlineLvl w:val="3"/>
    </w:pPr>
    <w:rPr>
      <w:rFonts w:ascii="Times New Roman" w:hAnsi="Times New Roman"/>
      <w:b/>
      <w:lang w:val="ru-RU"/>
    </w:rPr>
  </w:style>
  <w:style w:type="paragraph" w:styleId="6">
    <w:name w:val="heading 6"/>
    <w:basedOn w:val="a"/>
    <w:next w:val="a"/>
    <w:link w:val="60"/>
    <w:unhideWhenUsed/>
    <w:qFormat/>
    <w:rsid w:val="00897228"/>
    <w:pPr>
      <w:keepNext/>
      <w:ind w:firstLine="720"/>
      <w:jc w:val="center"/>
      <w:outlineLvl w:val="5"/>
    </w:pPr>
    <w:rPr>
      <w:rFonts w:ascii="Times New Roman" w:hAnsi="Times New Roman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9722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9722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09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9B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409F9-5AAE-4B22-84B2-0413730C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dnk</cp:lastModifiedBy>
  <cp:revision>7</cp:revision>
  <cp:lastPrinted>2016-09-14T10:43:00Z</cp:lastPrinted>
  <dcterms:created xsi:type="dcterms:W3CDTF">2016-09-13T15:08:00Z</dcterms:created>
  <dcterms:modified xsi:type="dcterms:W3CDTF">2016-09-15T13:05:00Z</dcterms:modified>
</cp:coreProperties>
</file>